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3" w:rsidRPr="00FA2627" w:rsidRDefault="00064B01" w:rsidP="00064B01">
      <w:pPr>
        <w:jc w:val="center"/>
        <w:rPr>
          <w:b/>
        </w:rPr>
      </w:pPr>
      <w:r w:rsidRPr="00FA2627">
        <w:rPr>
          <w:b/>
        </w:rPr>
        <w:t>Сведения</w:t>
      </w:r>
    </w:p>
    <w:p w:rsidR="00064B01" w:rsidRPr="00FA2627" w:rsidRDefault="00064B01" w:rsidP="00064B01">
      <w:pPr>
        <w:jc w:val="center"/>
        <w:rPr>
          <w:b/>
        </w:rPr>
      </w:pPr>
      <w:r w:rsidRPr="00FA2627">
        <w:rPr>
          <w:b/>
        </w:rPr>
        <w:t>о доходах, расходах, об имуществе и обязательствах имущественного характера</w:t>
      </w:r>
    </w:p>
    <w:p w:rsidR="00064B01" w:rsidRDefault="00064B01" w:rsidP="00064B01">
      <w:pPr>
        <w:jc w:val="center"/>
        <w:rPr>
          <w:b/>
        </w:rPr>
      </w:pPr>
      <w:r w:rsidRPr="00FA2627">
        <w:rPr>
          <w:b/>
        </w:rPr>
        <w:t>за период с 1 января</w:t>
      </w:r>
      <w:r w:rsidR="00322093" w:rsidRPr="00FA2627">
        <w:rPr>
          <w:b/>
        </w:rPr>
        <w:t xml:space="preserve"> 20</w:t>
      </w:r>
      <w:r w:rsidR="00FD4B1A">
        <w:rPr>
          <w:b/>
        </w:rPr>
        <w:t>21</w:t>
      </w:r>
      <w:r w:rsidR="00322093" w:rsidRPr="00FA2627">
        <w:rPr>
          <w:b/>
        </w:rPr>
        <w:t xml:space="preserve"> года</w:t>
      </w:r>
      <w:r w:rsidRPr="00FA2627">
        <w:rPr>
          <w:b/>
        </w:rPr>
        <w:t xml:space="preserve"> по 31 декабря 20</w:t>
      </w:r>
      <w:r w:rsidR="00851026">
        <w:rPr>
          <w:b/>
        </w:rPr>
        <w:t>2</w:t>
      </w:r>
      <w:r w:rsidR="00FD4B1A">
        <w:rPr>
          <w:b/>
        </w:rPr>
        <w:t>1</w:t>
      </w:r>
      <w:r w:rsidRPr="00FA2627">
        <w:rPr>
          <w:b/>
        </w:rPr>
        <w:t xml:space="preserve"> года</w:t>
      </w:r>
    </w:p>
    <w:p w:rsidR="002D0FB1" w:rsidRDefault="002D0FB1" w:rsidP="00064B01">
      <w:pPr>
        <w:jc w:val="center"/>
        <w:rPr>
          <w:b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2"/>
        <w:gridCol w:w="1559"/>
        <w:gridCol w:w="1310"/>
        <w:gridCol w:w="1276"/>
        <w:gridCol w:w="851"/>
        <w:gridCol w:w="957"/>
        <w:gridCol w:w="1133"/>
        <w:gridCol w:w="816"/>
        <w:gridCol w:w="886"/>
        <w:gridCol w:w="1560"/>
        <w:gridCol w:w="1276"/>
        <w:gridCol w:w="1418"/>
      </w:tblGrid>
      <w:tr w:rsidR="000A3B77" w:rsidRPr="00850F74" w:rsidTr="00C3354A">
        <w:tc>
          <w:tcPr>
            <w:tcW w:w="534" w:type="dxa"/>
            <w:vMerge w:val="restart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№ </w:t>
            </w:r>
            <w:proofErr w:type="gramStart"/>
            <w:r w:rsidRPr="00AE13FD">
              <w:rPr>
                <w:sz w:val="18"/>
                <w:szCs w:val="18"/>
              </w:rPr>
              <w:t>п</w:t>
            </w:r>
            <w:proofErr w:type="gramEnd"/>
            <w:r w:rsidRPr="00AE13FD">
              <w:rPr>
                <w:sz w:val="18"/>
                <w:szCs w:val="18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Фамилия и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инициалы лица, чьи сведения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Транспортные средства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5651">
              <w:rPr>
                <w:sz w:val="18"/>
                <w:szCs w:val="18"/>
              </w:rPr>
              <w:t>Деклариро</w:t>
            </w:r>
            <w:proofErr w:type="spellEnd"/>
            <w:r w:rsidRPr="00565651">
              <w:rPr>
                <w:sz w:val="18"/>
                <w:szCs w:val="18"/>
              </w:rPr>
              <w:t>-ванный</w:t>
            </w:r>
            <w:proofErr w:type="gramEnd"/>
            <w:r w:rsidRPr="00565651">
              <w:rPr>
                <w:sz w:val="18"/>
                <w:szCs w:val="18"/>
              </w:rPr>
              <w:t xml:space="preserve"> годовой </w:t>
            </w:r>
            <w:proofErr w:type="spellStart"/>
            <w:r w:rsidRPr="00565651">
              <w:rPr>
                <w:sz w:val="18"/>
                <w:szCs w:val="18"/>
              </w:rPr>
              <w:t>доход</w:t>
            </w:r>
            <w:r w:rsidRPr="00565651">
              <w:rPr>
                <w:rStyle w:val="a8"/>
                <w:sz w:val="18"/>
                <w:szCs w:val="18"/>
              </w:rPr>
              <w:t>1</w:t>
            </w:r>
            <w:proofErr w:type="spellEnd"/>
            <w:r w:rsidRPr="00565651">
              <w:rPr>
                <w:sz w:val="18"/>
                <w:szCs w:val="18"/>
              </w:rPr>
              <w:t xml:space="preserve"> </w:t>
            </w:r>
          </w:p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ind w:left="-109"/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565651">
              <w:rPr>
                <w:sz w:val="18"/>
                <w:szCs w:val="18"/>
              </w:rPr>
              <w:t>сделка</w:t>
            </w:r>
            <w:r w:rsidRPr="00565651">
              <w:rPr>
                <w:rStyle w:val="a8"/>
                <w:sz w:val="18"/>
                <w:szCs w:val="18"/>
              </w:rPr>
              <w:t>2</w:t>
            </w:r>
            <w:proofErr w:type="spellEnd"/>
            <w:r w:rsidRPr="0056565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0F3D" w:rsidTr="00C3354A">
        <w:tc>
          <w:tcPr>
            <w:tcW w:w="534" w:type="dxa"/>
            <w:vMerge/>
          </w:tcPr>
          <w:p w:rsidR="00A00F3D" w:rsidRDefault="00A00F3D" w:rsidP="002E36CA"/>
        </w:tc>
        <w:tc>
          <w:tcPr>
            <w:tcW w:w="2302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559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310" w:type="dxa"/>
            <w:shd w:val="clear" w:color="auto" w:fill="auto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</w:t>
            </w:r>
          </w:p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E13FD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13FD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AE13FD">
              <w:rPr>
                <w:sz w:val="18"/>
                <w:szCs w:val="18"/>
              </w:rPr>
              <w:t xml:space="preserve"> (</w:t>
            </w:r>
            <w:proofErr w:type="spellStart"/>
            <w:r w:rsidRPr="00AE13FD">
              <w:rPr>
                <w:sz w:val="18"/>
                <w:szCs w:val="18"/>
              </w:rPr>
              <w:t>кв.м</w:t>
            </w:r>
            <w:proofErr w:type="spellEnd"/>
            <w:r w:rsidRPr="00AE13FD">
              <w:rPr>
                <w:sz w:val="18"/>
                <w:szCs w:val="18"/>
              </w:rPr>
              <w:t>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0F3D" w:rsidRPr="00AE13FD" w:rsidRDefault="00A00F3D" w:rsidP="00C3354A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E13FD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E13FD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AE13FD">
              <w:rPr>
                <w:sz w:val="18"/>
                <w:szCs w:val="18"/>
              </w:rPr>
              <w:t xml:space="preserve"> (</w:t>
            </w:r>
            <w:proofErr w:type="spellStart"/>
            <w:r w:rsidRPr="00AE13FD">
              <w:rPr>
                <w:sz w:val="18"/>
                <w:szCs w:val="18"/>
              </w:rPr>
              <w:t>кв.м</w:t>
            </w:r>
            <w:proofErr w:type="spellEnd"/>
            <w:r w:rsidRPr="00AE13FD">
              <w:rPr>
                <w:sz w:val="18"/>
                <w:szCs w:val="18"/>
              </w:rPr>
              <w:t>.)</w:t>
            </w:r>
          </w:p>
        </w:tc>
        <w:tc>
          <w:tcPr>
            <w:tcW w:w="886" w:type="dxa"/>
            <w:vAlign w:val="center"/>
          </w:tcPr>
          <w:p w:rsidR="00A00F3D" w:rsidRPr="00AE13FD" w:rsidRDefault="00A00F3D" w:rsidP="00C3354A">
            <w:pPr>
              <w:ind w:left="-72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E13FD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276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418" w:type="dxa"/>
            <w:vMerge/>
            <w:shd w:val="clear" w:color="auto" w:fill="auto"/>
          </w:tcPr>
          <w:p w:rsidR="00A00F3D" w:rsidRDefault="00A00F3D" w:rsidP="002E36CA"/>
        </w:tc>
      </w:tr>
      <w:tr w:rsidR="00404319" w:rsidTr="00414BEC">
        <w:tc>
          <w:tcPr>
            <w:tcW w:w="534" w:type="dxa"/>
          </w:tcPr>
          <w:p w:rsidR="00404319" w:rsidRPr="00560CA1" w:rsidRDefault="00404319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404319" w:rsidRPr="00404319" w:rsidRDefault="00404319" w:rsidP="000A3B77">
            <w:pPr>
              <w:rPr>
                <w:sz w:val="20"/>
                <w:szCs w:val="20"/>
              </w:rPr>
            </w:pPr>
            <w:r w:rsidRPr="00404319">
              <w:rPr>
                <w:sz w:val="20"/>
                <w:szCs w:val="20"/>
              </w:rPr>
              <w:t>Сердитова Е.Н.</w:t>
            </w:r>
          </w:p>
        </w:tc>
        <w:tc>
          <w:tcPr>
            <w:tcW w:w="1559" w:type="dxa"/>
            <w:shd w:val="clear" w:color="auto" w:fill="auto"/>
          </w:tcPr>
          <w:p w:rsidR="00404319" w:rsidRPr="00404319" w:rsidRDefault="00404319" w:rsidP="000A3B77">
            <w:pPr>
              <w:ind w:right="-108"/>
              <w:rPr>
                <w:sz w:val="20"/>
                <w:szCs w:val="20"/>
              </w:rPr>
            </w:pPr>
            <w:r w:rsidRPr="00404319">
              <w:rPr>
                <w:sz w:val="20"/>
                <w:szCs w:val="20"/>
              </w:rPr>
              <w:t>Председатель суда</w:t>
            </w:r>
          </w:p>
          <w:p w:rsidR="00404319" w:rsidRPr="00404319" w:rsidRDefault="00404319" w:rsidP="000A3B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49AB">
              <w:rPr>
                <w:sz w:val="20"/>
                <w:szCs w:val="20"/>
              </w:rPr>
              <w:t>вартира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49AB">
              <w:rPr>
                <w:sz w:val="20"/>
                <w:szCs w:val="20"/>
              </w:rPr>
              <w:t>араж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4319" w:rsidRPr="00560CA1" w:rsidRDefault="00404319" w:rsidP="00A5487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86,7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8,3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404319" w:rsidRPr="000749AB" w:rsidRDefault="00404319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04319" w:rsidRPr="00430A9A" w:rsidRDefault="00404319" w:rsidP="00A54871">
            <w:pPr>
              <w:jc w:val="center"/>
              <w:rPr>
                <w:sz w:val="20"/>
                <w:szCs w:val="20"/>
              </w:rPr>
            </w:pPr>
            <w:r w:rsidRPr="00430A9A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404319" w:rsidRPr="00430A9A" w:rsidRDefault="00404319" w:rsidP="00A54871">
            <w:pPr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 w:rsidRPr="00430A9A">
              <w:rPr>
                <w:sz w:val="20"/>
                <w:szCs w:val="20"/>
              </w:rPr>
              <w:t>62,0</w:t>
            </w:r>
          </w:p>
        </w:tc>
        <w:tc>
          <w:tcPr>
            <w:tcW w:w="886" w:type="dxa"/>
            <w:shd w:val="clear" w:color="auto" w:fill="auto"/>
          </w:tcPr>
          <w:p w:rsidR="00404319" w:rsidRPr="00430A9A" w:rsidRDefault="00404319" w:rsidP="00A54871">
            <w:pPr>
              <w:jc w:val="center"/>
              <w:rPr>
                <w:sz w:val="20"/>
                <w:szCs w:val="20"/>
              </w:rPr>
            </w:pPr>
            <w:r w:rsidRPr="00430A9A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04319" w:rsidRPr="00560CA1" w:rsidRDefault="00404319" w:rsidP="00A5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4319" w:rsidRPr="00BD4411" w:rsidRDefault="00404319" w:rsidP="00A5487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758 083,77</w:t>
            </w:r>
          </w:p>
        </w:tc>
        <w:tc>
          <w:tcPr>
            <w:tcW w:w="1418" w:type="dxa"/>
            <w:shd w:val="clear" w:color="auto" w:fill="auto"/>
          </w:tcPr>
          <w:p w:rsidR="00404319" w:rsidRPr="00560CA1" w:rsidRDefault="00404319" w:rsidP="00A5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E5F" w:rsidTr="000E2531">
        <w:tc>
          <w:tcPr>
            <w:tcW w:w="534" w:type="dxa"/>
          </w:tcPr>
          <w:p w:rsidR="00682E5F" w:rsidRPr="00560CA1" w:rsidRDefault="00682E5F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682E5F" w:rsidRPr="00682E5F" w:rsidRDefault="00682E5F" w:rsidP="000A3B77">
            <w:pPr>
              <w:rPr>
                <w:sz w:val="20"/>
                <w:szCs w:val="20"/>
              </w:rPr>
            </w:pPr>
            <w:r w:rsidRPr="00682E5F">
              <w:rPr>
                <w:sz w:val="20"/>
                <w:szCs w:val="20"/>
              </w:rPr>
              <w:t>Бушуева Е.А.</w:t>
            </w:r>
          </w:p>
          <w:p w:rsidR="00682E5F" w:rsidRPr="00682E5F" w:rsidRDefault="00682E5F" w:rsidP="000A3B77">
            <w:pPr>
              <w:rPr>
                <w:sz w:val="20"/>
                <w:szCs w:val="20"/>
              </w:rPr>
            </w:pPr>
          </w:p>
          <w:p w:rsidR="00682E5F" w:rsidRPr="00682E5F" w:rsidRDefault="00682E5F" w:rsidP="000A3B77">
            <w:pPr>
              <w:rPr>
                <w:sz w:val="20"/>
                <w:szCs w:val="20"/>
              </w:rPr>
            </w:pPr>
          </w:p>
          <w:p w:rsidR="00682E5F" w:rsidRPr="00682E5F" w:rsidRDefault="00682E5F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2E5F" w:rsidRPr="00682E5F" w:rsidRDefault="00682E5F" w:rsidP="000A3B77">
            <w:pPr>
              <w:rPr>
                <w:sz w:val="20"/>
                <w:szCs w:val="20"/>
                <w:lang w:val="en-US"/>
              </w:rPr>
            </w:pPr>
            <w:r w:rsidRPr="00682E5F">
              <w:rPr>
                <w:sz w:val="20"/>
                <w:szCs w:val="20"/>
              </w:rPr>
              <w:t>Заместитель председателя суда</w:t>
            </w:r>
          </w:p>
          <w:p w:rsidR="00682E5F" w:rsidRPr="00682E5F" w:rsidRDefault="00682E5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1,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497 330,39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82E5F" w:rsidTr="000E2531">
        <w:tc>
          <w:tcPr>
            <w:tcW w:w="534" w:type="dxa"/>
          </w:tcPr>
          <w:p w:rsidR="00682E5F" w:rsidRPr="00560CA1" w:rsidRDefault="00682E5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82E5F" w:rsidRPr="00682E5F" w:rsidRDefault="00682E5F" w:rsidP="000A3B77">
            <w:pPr>
              <w:rPr>
                <w:sz w:val="20"/>
                <w:szCs w:val="20"/>
              </w:rPr>
            </w:pPr>
            <w:r w:rsidRPr="00682E5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682E5F" w:rsidRPr="00682E5F" w:rsidRDefault="00682E5F" w:rsidP="000A3B77">
            <w:pPr>
              <w:rPr>
                <w:sz w:val="20"/>
                <w:szCs w:val="20"/>
              </w:rPr>
            </w:pPr>
            <w:r w:rsidRPr="00682E5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0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2E5F" w:rsidRDefault="00682E5F" w:rsidP="00525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16D0" w:rsidTr="00A00187">
        <w:tc>
          <w:tcPr>
            <w:tcW w:w="534" w:type="dxa"/>
          </w:tcPr>
          <w:p w:rsidR="003C16D0" w:rsidRPr="00560CA1" w:rsidRDefault="003C16D0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>Ходырев А.М.</w:t>
            </w: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>Заместитель председателя суда</w:t>
            </w: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57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2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3C16D0" w:rsidRPr="00A8012A" w:rsidRDefault="003C16D0" w:rsidP="00130D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>
              <w:rPr>
                <w:bCs/>
                <w:sz w:val="20"/>
                <w:szCs w:val="20"/>
                <w:lang w:val="en-US"/>
              </w:rPr>
              <w:t>Forester</w:t>
            </w:r>
            <w:r>
              <w:rPr>
                <w:bCs/>
                <w:sz w:val="20"/>
                <w:szCs w:val="20"/>
              </w:rPr>
              <w:t>»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0 832,55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3C16D0" w:rsidTr="00523F6B">
        <w:tc>
          <w:tcPr>
            <w:tcW w:w="534" w:type="dxa"/>
          </w:tcPr>
          <w:p w:rsidR="003C16D0" w:rsidRPr="00560CA1" w:rsidRDefault="003C16D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>Супруга</w:t>
            </w: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  <w:p w:rsidR="003C16D0" w:rsidRPr="007A1B9E" w:rsidRDefault="003C16D0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C16D0" w:rsidRPr="00A8012A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3C16D0" w:rsidRDefault="003C16D0" w:rsidP="00130D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УБАРУ</w:t>
            </w:r>
          </w:p>
          <w:p w:rsidR="003C16D0" w:rsidRPr="00A8012A" w:rsidRDefault="003C16D0" w:rsidP="00130DA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mpreza</w:t>
            </w:r>
            <w:proofErr w:type="spellEnd"/>
            <w:r w:rsidRPr="00A8012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  <w:r>
              <w:rPr>
                <w:bCs/>
                <w:sz w:val="20"/>
                <w:szCs w:val="20"/>
              </w:rPr>
              <w:t>»,</w:t>
            </w:r>
          </w:p>
          <w:p w:rsidR="003C16D0" w:rsidRPr="00A8012A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3C16D0" w:rsidRPr="00CD742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УНДА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 108,79</w:t>
            </w: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3C16D0" w:rsidTr="00523F6B">
        <w:tc>
          <w:tcPr>
            <w:tcW w:w="534" w:type="dxa"/>
          </w:tcPr>
          <w:p w:rsidR="003C16D0" w:rsidRPr="00560CA1" w:rsidRDefault="003C16D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C16D0" w:rsidRPr="007A1B9E" w:rsidRDefault="003C16D0" w:rsidP="008B7399">
            <w:pPr>
              <w:rPr>
                <w:sz w:val="20"/>
                <w:szCs w:val="20"/>
              </w:rPr>
            </w:pPr>
            <w:r w:rsidRPr="007A1B9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2,3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Default="003C16D0" w:rsidP="00130DA2">
            <w:pPr>
              <w:jc w:val="center"/>
              <w:rPr>
                <w:sz w:val="20"/>
                <w:szCs w:val="20"/>
              </w:rPr>
            </w:pPr>
          </w:p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C16D0" w:rsidRPr="00560CA1" w:rsidRDefault="003C16D0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75145" w:rsidTr="00F624BC">
        <w:tc>
          <w:tcPr>
            <w:tcW w:w="534" w:type="dxa"/>
          </w:tcPr>
          <w:p w:rsidR="00775145" w:rsidRPr="00560CA1" w:rsidRDefault="00775145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02" w:type="dxa"/>
            <w:shd w:val="clear" w:color="auto" w:fill="FFFFFF" w:themeFill="background1"/>
          </w:tcPr>
          <w:p w:rsidR="00775145" w:rsidRPr="00775145" w:rsidRDefault="00775145" w:rsidP="000A3B77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Бакулев С.Ю.</w:t>
            </w:r>
          </w:p>
          <w:p w:rsidR="00775145" w:rsidRPr="00775145" w:rsidRDefault="0077514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5145" w:rsidRPr="00775145" w:rsidRDefault="00775145" w:rsidP="000A3B77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7,8</w:t>
            </w:r>
          </w:p>
        </w:tc>
        <w:tc>
          <w:tcPr>
            <w:tcW w:w="957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75145" w:rsidRPr="00A8012A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Фольксваген </w:t>
            </w:r>
            <w:proofErr w:type="spellStart"/>
            <w:r>
              <w:rPr>
                <w:bCs/>
                <w:sz w:val="20"/>
                <w:szCs w:val="20"/>
              </w:rPr>
              <w:t>Терамон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9 204,63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</w:tr>
      <w:tr w:rsidR="00775145" w:rsidTr="00F624BC">
        <w:tc>
          <w:tcPr>
            <w:tcW w:w="534" w:type="dxa"/>
          </w:tcPr>
          <w:p w:rsidR="00775145" w:rsidRPr="00560CA1" w:rsidRDefault="0077514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Супруга</w:t>
            </w:r>
          </w:p>
          <w:p w:rsidR="00775145" w:rsidRPr="00775145" w:rsidRDefault="00775145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-</w:t>
            </w:r>
          </w:p>
          <w:p w:rsidR="00775145" w:rsidRPr="00775145" w:rsidRDefault="00775145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8,8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Default="00775145" w:rsidP="00D77BE3">
            <w:pPr>
              <w:jc w:val="center"/>
              <w:rPr>
                <w:sz w:val="20"/>
                <w:szCs w:val="20"/>
              </w:rPr>
            </w:pP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 732,98</w:t>
            </w:r>
          </w:p>
        </w:tc>
        <w:tc>
          <w:tcPr>
            <w:tcW w:w="1418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75145" w:rsidTr="00F624BC">
        <w:tc>
          <w:tcPr>
            <w:tcW w:w="534" w:type="dxa"/>
          </w:tcPr>
          <w:p w:rsidR="00775145" w:rsidRPr="00560CA1" w:rsidRDefault="0077514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75145" w:rsidRPr="00775145" w:rsidRDefault="00775145" w:rsidP="00E049E0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 xml:space="preserve">Несовершеннолетний </w:t>
            </w:r>
          </w:p>
          <w:p w:rsidR="00775145" w:rsidRPr="00775145" w:rsidRDefault="00775145" w:rsidP="00E049E0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75145" w:rsidTr="00F624BC">
        <w:tc>
          <w:tcPr>
            <w:tcW w:w="534" w:type="dxa"/>
          </w:tcPr>
          <w:p w:rsidR="00775145" w:rsidRPr="00560CA1" w:rsidRDefault="0077514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75145" w:rsidTr="00F624BC">
        <w:tc>
          <w:tcPr>
            <w:tcW w:w="534" w:type="dxa"/>
          </w:tcPr>
          <w:p w:rsidR="00775145" w:rsidRPr="00560CA1" w:rsidRDefault="0077514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75145" w:rsidRPr="00775145" w:rsidRDefault="00775145" w:rsidP="002221EC">
            <w:pPr>
              <w:rPr>
                <w:sz w:val="20"/>
                <w:szCs w:val="20"/>
              </w:rPr>
            </w:pPr>
            <w:r w:rsidRPr="0077514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75145" w:rsidRPr="00560CA1" w:rsidRDefault="00775145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91F27" w:rsidTr="00231D8A">
        <w:tc>
          <w:tcPr>
            <w:tcW w:w="534" w:type="dxa"/>
          </w:tcPr>
          <w:p w:rsidR="00791F27" w:rsidRPr="00560CA1" w:rsidRDefault="00791F27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  <w:shd w:val="clear" w:color="auto" w:fill="auto"/>
          </w:tcPr>
          <w:p w:rsidR="00791F27" w:rsidRPr="00D77BE3" w:rsidRDefault="00791F27" w:rsidP="000A3B77">
            <w:pPr>
              <w:rPr>
                <w:sz w:val="20"/>
                <w:szCs w:val="20"/>
              </w:rPr>
            </w:pPr>
            <w:r w:rsidRPr="00D77BE3">
              <w:rPr>
                <w:sz w:val="20"/>
                <w:szCs w:val="20"/>
              </w:rPr>
              <w:t>Бармина В.Д.</w:t>
            </w:r>
          </w:p>
        </w:tc>
        <w:tc>
          <w:tcPr>
            <w:tcW w:w="1559" w:type="dxa"/>
            <w:shd w:val="clear" w:color="auto" w:fill="auto"/>
          </w:tcPr>
          <w:p w:rsidR="00791F27" w:rsidRPr="00D77BE3" w:rsidRDefault="00791F27" w:rsidP="000A3B77">
            <w:pPr>
              <w:rPr>
                <w:sz w:val="20"/>
                <w:szCs w:val="20"/>
              </w:rPr>
            </w:pPr>
            <w:r w:rsidRPr="00D77BE3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е</w:t>
            </w:r>
            <w:r>
              <w:rPr>
                <w:sz w:val="20"/>
                <w:szCs w:val="20"/>
              </w:rPr>
              <w:t xml:space="preserve"> строение без права регистрации</w:t>
            </w:r>
            <w:r w:rsidRPr="00560CA1">
              <w:rPr>
                <w:sz w:val="20"/>
                <w:szCs w:val="20"/>
              </w:rPr>
              <w:t xml:space="preserve"> проживания </w:t>
            </w:r>
            <w:r>
              <w:rPr>
                <w:sz w:val="20"/>
                <w:szCs w:val="20"/>
              </w:rPr>
              <w:t>(</w:t>
            </w:r>
            <w:r w:rsidRPr="00560CA1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>)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Баня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50,4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42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10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2 936,77</w:t>
            </w:r>
          </w:p>
        </w:tc>
        <w:tc>
          <w:tcPr>
            <w:tcW w:w="1418" w:type="dxa"/>
            <w:shd w:val="clear" w:color="auto" w:fill="auto"/>
          </w:tcPr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  <w:p w:rsidR="00791F27" w:rsidRPr="00560CA1" w:rsidRDefault="00791F27" w:rsidP="00D77BE3">
            <w:pPr>
              <w:jc w:val="center"/>
              <w:rPr>
                <w:sz w:val="20"/>
                <w:szCs w:val="20"/>
              </w:rPr>
            </w:pPr>
          </w:p>
        </w:tc>
      </w:tr>
      <w:tr w:rsidR="00F37963" w:rsidTr="0019712D">
        <w:tc>
          <w:tcPr>
            <w:tcW w:w="534" w:type="dxa"/>
          </w:tcPr>
          <w:p w:rsidR="00F37963" w:rsidRPr="00560CA1" w:rsidRDefault="00A54871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F37963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>Бусыгина О.В.</w:t>
            </w:r>
          </w:p>
        </w:tc>
        <w:tc>
          <w:tcPr>
            <w:tcW w:w="1559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Легковой автомобиль</w:t>
            </w:r>
            <w:r w:rsidRPr="0019712D">
              <w:rPr>
                <w:rStyle w:val="a3"/>
                <w:b w:val="0"/>
                <w:sz w:val="20"/>
                <w:szCs w:val="20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</w:rPr>
              <w:t xml:space="preserve">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 3</w:t>
            </w:r>
            <w:r w:rsidRPr="0019712D">
              <w:rPr>
                <w:rStyle w:val="a3"/>
                <w:b w:val="0"/>
                <w:sz w:val="20"/>
                <w:szCs w:val="20"/>
              </w:rPr>
              <w:t>»</w:t>
            </w:r>
          </w:p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7 245,67</w:t>
            </w:r>
          </w:p>
        </w:tc>
        <w:tc>
          <w:tcPr>
            <w:tcW w:w="1418" w:type="dxa"/>
            <w:shd w:val="clear" w:color="auto" w:fill="auto"/>
          </w:tcPr>
          <w:p w:rsidR="00F37963" w:rsidRPr="0019712D" w:rsidRDefault="00F37963" w:rsidP="005251B1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F37963" w:rsidTr="0019712D">
        <w:tc>
          <w:tcPr>
            <w:tcW w:w="534" w:type="dxa"/>
          </w:tcPr>
          <w:p w:rsidR="00F37963" w:rsidRPr="00560CA1" w:rsidRDefault="00F37963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>Супруг</w:t>
            </w:r>
          </w:p>
          <w:p w:rsidR="00F37963" w:rsidRPr="00F37963" w:rsidRDefault="00F37963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Квартира</w:t>
            </w: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Гараж</w:t>
            </w: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общая долевая (1/3)</w:t>
            </w: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7A56DD">
              <w:rPr>
                <w:sz w:val="20"/>
                <w:szCs w:val="20"/>
              </w:rPr>
              <w:t>индивиду-</w:t>
            </w:r>
            <w:proofErr w:type="spellStart"/>
            <w:r w:rsidRPr="007A56DD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72,7</w:t>
            </w: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43,0</w:t>
            </w:r>
          </w:p>
        </w:tc>
        <w:tc>
          <w:tcPr>
            <w:tcW w:w="957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Россия</w:t>
            </w: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</w:p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7963" w:rsidRPr="007A56DD" w:rsidRDefault="00F37963" w:rsidP="005251B1">
            <w:pPr>
              <w:jc w:val="center"/>
              <w:rPr>
                <w:sz w:val="20"/>
                <w:szCs w:val="20"/>
              </w:rPr>
            </w:pPr>
            <w:r w:rsidRPr="007A56DD">
              <w:rPr>
                <w:sz w:val="20"/>
                <w:szCs w:val="20"/>
              </w:rPr>
              <w:t>Моторная резиновая лодка «Селена»</w:t>
            </w:r>
          </w:p>
        </w:tc>
        <w:tc>
          <w:tcPr>
            <w:tcW w:w="1276" w:type="dxa"/>
            <w:shd w:val="clear" w:color="auto" w:fill="auto"/>
          </w:tcPr>
          <w:p w:rsidR="00F37963" w:rsidRPr="00787AD5" w:rsidRDefault="00F37963" w:rsidP="005251B1">
            <w:pPr>
              <w:jc w:val="center"/>
              <w:rPr>
                <w:sz w:val="20"/>
                <w:szCs w:val="20"/>
                <w:lang w:val="en-US"/>
              </w:rPr>
            </w:pPr>
            <w:r w:rsidRPr="00787AD5">
              <w:rPr>
                <w:sz w:val="20"/>
                <w:szCs w:val="20"/>
              </w:rPr>
              <w:t>831 768,89</w:t>
            </w:r>
          </w:p>
          <w:p w:rsidR="00F37963" w:rsidRPr="00787AD5" w:rsidRDefault="00F37963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7963" w:rsidRPr="00787AD5" w:rsidRDefault="00F37963" w:rsidP="005251B1">
            <w:pPr>
              <w:jc w:val="center"/>
              <w:rPr>
                <w:sz w:val="20"/>
                <w:szCs w:val="20"/>
              </w:rPr>
            </w:pPr>
            <w:r w:rsidRPr="00787AD5">
              <w:rPr>
                <w:sz w:val="20"/>
                <w:szCs w:val="20"/>
              </w:rPr>
              <w:t>-</w:t>
            </w:r>
          </w:p>
        </w:tc>
      </w:tr>
      <w:tr w:rsidR="00F37963" w:rsidTr="0019712D">
        <w:tc>
          <w:tcPr>
            <w:tcW w:w="534" w:type="dxa"/>
          </w:tcPr>
          <w:p w:rsidR="00F37963" w:rsidRPr="00560CA1" w:rsidRDefault="00F37963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37963" w:rsidRPr="00F37963" w:rsidRDefault="00F37963" w:rsidP="002221EC">
            <w:pPr>
              <w:rPr>
                <w:sz w:val="20"/>
                <w:szCs w:val="20"/>
              </w:rPr>
            </w:pPr>
            <w:r w:rsidRPr="00F37963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14 950</w:t>
            </w:r>
          </w:p>
        </w:tc>
        <w:tc>
          <w:tcPr>
            <w:tcW w:w="1418" w:type="dxa"/>
            <w:shd w:val="clear" w:color="auto" w:fill="auto"/>
          </w:tcPr>
          <w:p w:rsidR="00F37963" w:rsidRPr="00C27078" w:rsidRDefault="00F37963" w:rsidP="005251B1">
            <w:pPr>
              <w:jc w:val="center"/>
              <w:rPr>
                <w:sz w:val="20"/>
                <w:szCs w:val="20"/>
              </w:rPr>
            </w:pPr>
            <w:r w:rsidRPr="00C27078">
              <w:rPr>
                <w:sz w:val="20"/>
                <w:szCs w:val="20"/>
              </w:rPr>
              <w:t>-</w:t>
            </w:r>
          </w:p>
        </w:tc>
      </w:tr>
      <w:tr w:rsidR="00381FD1" w:rsidTr="0019712D">
        <w:tc>
          <w:tcPr>
            <w:tcW w:w="534" w:type="dxa"/>
          </w:tcPr>
          <w:p w:rsidR="00381FD1" w:rsidRPr="00560CA1" w:rsidRDefault="00A54871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1FD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381FD1" w:rsidRPr="00381FD1" w:rsidRDefault="00381FD1" w:rsidP="00093BD9">
            <w:pPr>
              <w:rPr>
                <w:sz w:val="20"/>
                <w:szCs w:val="20"/>
              </w:rPr>
            </w:pPr>
            <w:r w:rsidRPr="00381FD1">
              <w:rPr>
                <w:sz w:val="20"/>
                <w:szCs w:val="20"/>
              </w:rPr>
              <w:t>Верченова Е.С.</w:t>
            </w:r>
          </w:p>
        </w:tc>
        <w:tc>
          <w:tcPr>
            <w:tcW w:w="1559" w:type="dxa"/>
            <w:shd w:val="clear" w:color="auto" w:fill="auto"/>
          </w:tcPr>
          <w:p w:rsidR="00381FD1" w:rsidRPr="00381FD1" w:rsidRDefault="00381FD1" w:rsidP="00093BD9">
            <w:pPr>
              <w:rPr>
                <w:sz w:val="20"/>
                <w:szCs w:val="20"/>
              </w:rPr>
            </w:pPr>
            <w:r w:rsidRPr="00381FD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</w:t>
            </w:r>
            <w:r w:rsidR="009439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</w:t>
            </w:r>
            <w:r w:rsidR="009439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Pr="00D96F5C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Pr="00D96F5C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886" w:type="dxa"/>
            <w:shd w:val="clear" w:color="auto" w:fill="auto"/>
          </w:tcPr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Pr="00D96F5C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1FD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З 2107»</w:t>
            </w:r>
          </w:p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0 240,10</w:t>
            </w:r>
          </w:p>
        </w:tc>
        <w:tc>
          <w:tcPr>
            <w:tcW w:w="1418" w:type="dxa"/>
            <w:shd w:val="clear" w:color="auto" w:fill="auto"/>
          </w:tcPr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</w:p>
          <w:p w:rsidR="00381FD1" w:rsidRPr="00560CA1" w:rsidRDefault="00381FD1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C55A28" w:rsidTr="001029E8">
        <w:trPr>
          <w:trHeight w:val="1524"/>
        </w:trPr>
        <w:tc>
          <w:tcPr>
            <w:tcW w:w="534" w:type="dxa"/>
          </w:tcPr>
          <w:p w:rsidR="00C55A28" w:rsidRPr="00560CA1" w:rsidRDefault="00A54871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5A28" w:rsidRPr="003912CB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C55A28" w:rsidRPr="00C55A28" w:rsidRDefault="00C55A28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Ветошкина М.А.</w:t>
            </w:r>
          </w:p>
          <w:p w:rsidR="00C55A28" w:rsidRPr="00C55A28" w:rsidRDefault="00C55A28" w:rsidP="000A3B77">
            <w:pPr>
              <w:rPr>
                <w:sz w:val="20"/>
                <w:szCs w:val="20"/>
              </w:rPr>
            </w:pPr>
          </w:p>
          <w:p w:rsidR="00C55A28" w:rsidRPr="00C55A28" w:rsidRDefault="00C55A28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5A28" w:rsidRPr="00C55A28" w:rsidRDefault="00C55A28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 xml:space="preserve">Судья </w:t>
            </w:r>
          </w:p>
          <w:p w:rsidR="00C55A28" w:rsidRPr="00C55A28" w:rsidRDefault="00C55A28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40</w:t>
            </w:r>
            <w:r>
              <w:rPr>
                <w:sz w:val="20"/>
                <w:szCs w:val="20"/>
              </w:rPr>
              <w:t>,0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108,62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C55A28" w:rsidTr="001029E8">
        <w:tc>
          <w:tcPr>
            <w:tcW w:w="534" w:type="dxa"/>
          </w:tcPr>
          <w:p w:rsidR="00C55A28" w:rsidRPr="00560CA1" w:rsidRDefault="00C55A28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C55A28" w:rsidRPr="00C55A28" w:rsidRDefault="00C55A28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5A28" w:rsidRPr="00C55A28" w:rsidRDefault="00C55A28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</w:t>
            </w:r>
            <w:r w:rsidR="009439F4"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886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C55A28" w:rsidTr="001029E8">
        <w:tc>
          <w:tcPr>
            <w:tcW w:w="534" w:type="dxa"/>
          </w:tcPr>
          <w:p w:rsidR="00C55A28" w:rsidRPr="00560CA1" w:rsidRDefault="00C55A28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C55A28" w:rsidRPr="00C55A28" w:rsidRDefault="00C55A28" w:rsidP="008B52E4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5A28" w:rsidRPr="00C55A28" w:rsidRDefault="00C55A28" w:rsidP="008B52E4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lastRenderedPageBreak/>
              <w:t>Земель</w:t>
            </w:r>
            <w:r w:rsidR="009439F4"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70,9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0,0</w:t>
            </w:r>
          </w:p>
        </w:tc>
        <w:tc>
          <w:tcPr>
            <w:tcW w:w="886" w:type="dxa"/>
            <w:shd w:val="clear" w:color="auto" w:fill="auto"/>
          </w:tcPr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C55A28" w:rsidRDefault="00C55A28" w:rsidP="005251B1">
            <w:pPr>
              <w:jc w:val="center"/>
              <w:rPr>
                <w:sz w:val="20"/>
                <w:szCs w:val="20"/>
              </w:rPr>
            </w:pPr>
          </w:p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5A28" w:rsidRPr="00560CA1" w:rsidRDefault="00C55A28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BB2A11" w:rsidTr="00895BCF">
        <w:tc>
          <w:tcPr>
            <w:tcW w:w="534" w:type="dxa"/>
          </w:tcPr>
          <w:p w:rsidR="00BB2A11" w:rsidRPr="00560CA1" w:rsidRDefault="00A54871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B2A1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BB2A11" w:rsidRPr="00C55A28" w:rsidRDefault="00BB2A11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Глухова Е.И.</w:t>
            </w:r>
          </w:p>
        </w:tc>
        <w:tc>
          <w:tcPr>
            <w:tcW w:w="1559" w:type="dxa"/>
            <w:shd w:val="clear" w:color="auto" w:fill="auto"/>
          </w:tcPr>
          <w:p w:rsidR="00BB2A11" w:rsidRPr="00C55A28" w:rsidRDefault="00BB2A11" w:rsidP="000A3B77">
            <w:pPr>
              <w:rPr>
                <w:sz w:val="20"/>
                <w:szCs w:val="20"/>
              </w:rPr>
            </w:pPr>
            <w:r w:rsidRPr="00C55A28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6F5C">
              <w:rPr>
                <w:sz w:val="20"/>
                <w:szCs w:val="20"/>
              </w:rPr>
              <w:t>бщая долевая (1/3)</w:t>
            </w: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43,9</w:t>
            </w: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</w:p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B2A11" w:rsidRPr="00560CA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BB2A11" w:rsidRPr="00560CA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BB2A11" w:rsidRPr="00560CA1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 417,89</w:t>
            </w:r>
          </w:p>
        </w:tc>
        <w:tc>
          <w:tcPr>
            <w:tcW w:w="1418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A11" w:rsidTr="00895BCF">
        <w:tc>
          <w:tcPr>
            <w:tcW w:w="534" w:type="dxa"/>
          </w:tcPr>
          <w:p w:rsidR="00BB2A11" w:rsidRDefault="00BB2A1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B2A11" w:rsidRPr="00BB2A11" w:rsidRDefault="00BB2A11" w:rsidP="000A3B77">
            <w:pPr>
              <w:rPr>
                <w:sz w:val="20"/>
                <w:szCs w:val="20"/>
              </w:rPr>
            </w:pPr>
            <w:r w:rsidRPr="00BB2A1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B2A11" w:rsidRPr="00BB2A11" w:rsidRDefault="00BB2A11" w:rsidP="000A3B77">
            <w:pPr>
              <w:rPr>
                <w:sz w:val="20"/>
                <w:szCs w:val="20"/>
              </w:rPr>
            </w:pPr>
            <w:r w:rsidRPr="00BB2A1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CD3F5D">
              <w:rPr>
                <w:sz w:val="20"/>
                <w:szCs w:val="20"/>
              </w:rPr>
              <w:t>43,9</w:t>
            </w: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CD3F5D">
              <w:rPr>
                <w:sz w:val="20"/>
                <w:szCs w:val="20"/>
              </w:rPr>
              <w:t>69,3</w:t>
            </w:r>
          </w:p>
        </w:tc>
        <w:tc>
          <w:tcPr>
            <w:tcW w:w="886" w:type="dxa"/>
            <w:shd w:val="clear" w:color="auto" w:fill="auto"/>
          </w:tcPr>
          <w:p w:rsidR="00BB2A11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9439F4" w:rsidRDefault="009439F4" w:rsidP="005251B1">
            <w:pPr>
              <w:jc w:val="center"/>
              <w:rPr>
                <w:sz w:val="20"/>
                <w:szCs w:val="20"/>
              </w:rPr>
            </w:pPr>
          </w:p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B2A11" w:rsidRPr="00D96F5C" w:rsidRDefault="00BB2A11" w:rsidP="005251B1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7756C4" w:rsidTr="00931886">
        <w:tc>
          <w:tcPr>
            <w:tcW w:w="534" w:type="dxa"/>
          </w:tcPr>
          <w:p w:rsidR="007756C4" w:rsidRPr="00560CA1" w:rsidRDefault="007756C4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</w:tcPr>
          <w:p w:rsidR="007756C4" w:rsidRPr="007756C4" w:rsidRDefault="007756C4" w:rsidP="00175B1E">
            <w:pPr>
              <w:rPr>
                <w:sz w:val="20"/>
                <w:szCs w:val="20"/>
              </w:rPr>
            </w:pPr>
            <w:r w:rsidRPr="007756C4">
              <w:rPr>
                <w:sz w:val="20"/>
                <w:szCs w:val="20"/>
              </w:rPr>
              <w:t>Желнова Е.В.</w:t>
            </w:r>
          </w:p>
          <w:p w:rsidR="007756C4" w:rsidRPr="007756C4" w:rsidRDefault="007756C4" w:rsidP="00175B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56C4" w:rsidRPr="007756C4" w:rsidRDefault="007756C4" w:rsidP="00175B1E">
            <w:pPr>
              <w:rPr>
                <w:sz w:val="20"/>
                <w:szCs w:val="20"/>
                <w:lang w:val="en-US"/>
              </w:rPr>
            </w:pPr>
            <w:r w:rsidRPr="007756C4">
              <w:rPr>
                <w:sz w:val="20"/>
                <w:szCs w:val="20"/>
              </w:rPr>
              <w:t>Председатель судебного состава</w:t>
            </w:r>
          </w:p>
          <w:p w:rsidR="007756C4" w:rsidRPr="007756C4" w:rsidRDefault="007756C4" w:rsidP="00175B1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7756C4" w:rsidRDefault="007756C4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56C4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  <w:lang w:val="en-US"/>
              </w:rPr>
              <w:t>69</w:t>
            </w:r>
            <w:r w:rsidRPr="00560CA1">
              <w:rPr>
                <w:sz w:val="20"/>
                <w:szCs w:val="20"/>
              </w:rPr>
              <w:t>,3</w:t>
            </w:r>
          </w:p>
          <w:p w:rsidR="007756C4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756C4" w:rsidRPr="00F36347" w:rsidRDefault="007756C4" w:rsidP="005251B1">
            <w:pPr>
              <w:jc w:val="center"/>
              <w:rPr>
                <w:sz w:val="20"/>
                <w:szCs w:val="20"/>
              </w:rPr>
            </w:pPr>
            <w:r w:rsidRPr="00F36347">
              <w:rPr>
                <w:sz w:val="20"/>
                <w:szCs w:val="20"/>
              </w:rPr>
              <w:t xml:space="preserve">Легковой автомобиль «Мазда 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F36347">
              <w:rPr>
                <w:sz w:val="20"/>
                <w:szCs w:val="20"/>
              </w:rPr>
              <w:t>СХ-5»</w:t>
            </w:r>
          </w:p>
        </w:tc>
        <w:tc>
          <w:tcPr>
            <w:tcW w:w="127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8 590,52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7756C4" w:rsidTr="00931886">
        <w:tc>
          <w:tcPr>
            <w:tcW w:w="534" w:type="dxa"/>
          </w:tcPr>
          <w:p w:rsidR="007756C4" w:rsidRPr="00560CA1" w:rsidRDefault="007756C4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756C4" w:rsidRPr="007756C4" w:rsidRDefault="007756C4" w:rsidP="00175B1E">
            <w:pPr>
              <w:rPr>
                <w:sz w:val="20"/>
                <w:szCs w:val="20"/>
              </w:rPr>
            </w:pPr>
            <w:r w:rsidRPr="007756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756C4" w:rsidRPr="007756C4" w:rsidRDefault="007756C4" w:rsidP="00175B1E">
            <w:pPr>
              <w:rPr>
                <w:sz w:val="20"/>
                <w:szCs w:val="20"/>
              </w:rPr>
            </w:pPr>
            <w:r w:rsidRPr="007756C4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9,3</w:t>
            </w:r>
          </w:p>
        </w:tc>
        <w:tc>
          <w:tcPr>
            <w:tcW w:w="88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756C4" w:rsidRPr="00560CA1" w:rsidRDefault="007756C4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5007C0" w:rsidTr="000F052C">
        <w:tc>
          <w:tcPr>
            <w:tcW w:w="534" w:type="dxa"/>
          </w:tcPr>
          <w:p w:rsidR="005007C0" w:rsidRDefault="005007C0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5007C0" w:rsidRPr="005007C0" w:rsidRDefault="005007C0" w:rsidP="00C06004">
            <w:pPr>
              <w:rPr>
                <w:sz w:val="20"/>
                <w:szCs w:val="20"/>
              </w:rPr>
            </w:pPr>
            <w:r w:rsidRPr="005007C0">
              <w:rPr>
                <w:sz w:val="20"/>
                <w:szCs w:val="20"/>
              </w:rPr>
              <w:t>Иксанова Э.С.</w:t>
            </w:r>
          </w:p>
        </w:tc>
        <w:tc>
          <w:tcPr>
            <w:tcW w:w="1559" w:type="dxa"/>
            <w:shd w:val="clear" w:color="auto" w:fill="auto"/>
          </w:tcPr>
          <w:p w:rsidR="005007C0" w:rsidRPr="005007C0" w:rsidRDefault="005007C0" w:rsidP="00C06004">
            <w:pPr>
              <w:rPr>
                <w:sz w:val="20"/>
                <w:szCs w:val="20"/>
                <w:lang w:val="en-US"/>
              </w:rPr>
            </w:pPr>
            <w:r w:rsidRPr="005007C0">
              <w:rPr>
                <w:sz w:val="20"/>
                <w:szCs w:val="20"/>
              </w:rPr>
              <w:t>Судья</w:t>
            </w:r>
          </w:p>
          <w:p w:rsidR="005007C0" w:rsidRPr="005007C0" w:rsidRDefault="005007C0" w:rsidP="00C0600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  <w:r w:rsidRPr="00560CA1">
              <w:rPr>
                <w:sz w:val="20"/>
                <w:szCs w:val="20"/>
              </w:rPr>
              <w:t xml:space="preserve"> 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8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Рапид»</w:t>
            </w:r>
          </w:p>
        </w:tc>
        <w:tc>
          <w:tcPr>
            <w:tcW w:w="127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3 106,92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07C0" w:rsidTr="000F052C">
        <w:tc>
          <w:tcPr>
            <w:tcW w:w="534" w:type="dxa"/>
          </w:tcPr>
          <w:p w:rsidR="005007C0" w:rsidRDefault="005007C0" w:rsidP="00DE711E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007C0" w:rsidRPr="005007C0" w:rsidRDefault="005007C0" w:rsidP="008B52E4">
            <w:pPr>
              <w:rPr>
                <w:sz w:val="20"/>
                <w:szCs w:val="20"/>
              </w:rPr>
            </w:pPr>
            <w:r w:rsidRPr="005007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07C0" w:rsidRPr="005007C0" w:rsidRDefault="005007C0" w:rsidP="008B52E4">
            <w:pPr>
              <w:rPr>
                <w:sz w:val="20"/>
                <w:szCs w:val="20"/>
              </w:rPr>
            </w:pPr>
            <w:r w:rsidRPr="005007C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  <w:r w:rsidRPr="00560CA1">
              <w:rPr>
                <w:sz w:val="20"/>
                <w:szCs w:val="20"/>
              </w:rPr>
              <w:t xml:space="preserve"> 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8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Default="005007C0" w:rsidP="005251B1">
            <w:pPr>
              <w:jc w:val="center"/>
              <w:rPr>
                <w:sz w:val="20"/>
                <w:szCs w:val="20"/>
              </w:rPr>
            </w:pPr>
          </w:p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560C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07C0" w:rsidRPr="00560CA1" w:rsidRDefault="005007C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404A0" w:rsidTr="00775282">
        <w:tc>
          <w:tcPr>
            <w:tcW w:w="534" w:type="dxa"/>
          </w:tcPr>
          <w:p w:rsidR="007404A0" w:rsidRDefault="007404A0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</w:rPr>
            </w:pPr>
            <w:r w:rsidRPr="00555C3E">
              <w:rPr>
                <w:sz w:val="20"/>
                <w:szCs w:val="20"/>
              </w:rPr>
              <w:t>Иютина О.В.</w:t>
            </w: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  <w:lang w:val="en-US"/>
              </w:rPr>
            </w:pPr>
            <w:r w:rsidRPr="00555C3E">
              <w:rPr>
                <w:sz w:val="20"/>
                <w:szCs w:val="20"/>
              </w:rPr>
              <w:t xml:space="preserve">Судья </w:t>
            </w: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</w:t>
            </w:r>
            <w:r w:rsidRPr="00A91D38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57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386A">
              <w:rPr>
                <w:sz w:val="20"/>
                <w:szCs w:val="20"/>
              </w:rPr>
              <w:t>Незавер-шенный</w:t>
            </w:r>
            <w:proofErr w:type="spellEnd"/>
            <w:proofErr w:type="gramEnd"/>
            <w:r w:rsidRPr="00A4386A">
              <w:rPr>
                <w:sz w:val="20"/>
                <w:szCs w:val="20"/>
              </w:rPr>
              <w:t xml:space="preserve"> строительством </w:t>
            </w:r>
            <w:r>
              <w:rPr>
                <w:sz w:val="20"/>
                <w:szCs w:val="20"/>
              </w:rPr>
              <w:t xml:space="preserve">жилой </w:t>
            </w:r>
            <w:r w:rsidRPr="00A4386A">
              <w:rPr>
                <w:sz w:val="20"/>
                <w:szCs w:val="20"/>
              </w:rPr>
              <w:t>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404A0" w:rsidRPr="00237BD1" w:rsidRDefault="007404A0" w:rsidP="00525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972 497,88</w:t>
            </w:r>
          </w:p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7404A0" w:rsidTr="00775282">
        <w:tc>
          <w:tcPr>
            <w:tcW w:w="534" w:type="dxa"/>
          </w:tcPr>
          <w:p w:rsidR="007404A0" w:rsidRDefault="007404A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</w:rPr>
            </w:pPr>
            <w:r w:rsidRPr="00555C3E">
              <w:rPr>
                <w:sz w:val="20"/>
                <w:szCs w:val="20"/>
              </w:rPr>
              <w:t>Супруг</w:t>
            </w: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</w:rPr>
            </w:pPr>
            <w:r w:rsidRPr="00555C3E">
              <w:rPr>
                <w:sz w:val="20"/>
                <w:szCs w:val="20"/>
              </w:rPr>
              <w:lastRenderedPageBreak/>
              <w:t>-</w:t>
            </w: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  <w:p w:rsidR="007404A0" w:rsidRPr="00555C3E" w:rsidRDefault="007404A0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Квартира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4386A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D2C32">
              <w:rPr>
                <w:sz w:val="20"/>
                <w:szCs w:val="20"/>
              </w:rPr>
              <w:t xml:space="preserve">бщая </w:t>
            </w:r>
            <w:r w:rsidRPr="000D2C32">
              <w:rPr>
                <w:sz w:val="20"/>
                <w:szCs w:val="20"/>
              </w:rPr>
              <w:lastRenderedPageBreak/>
              <w:t>долевая</w:t>
            </w:r>
            <w:r>
              <w:rPr>
                <w:sz w:val="20"/>
                <w:szCs w:val="20"/>
              </w:rPr>
              <w:t xml:space="preserve"> (</w:t>
            </w:r>
            <w:r w:rsidRPr="00A91D38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75,8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Россия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4A0" w:rsidRDefault="007404A0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</w:t>
            </w:r>
            <w:r w:rsidRPr="00560CA1"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ВАЗ</w:t>
            </w:r>
            <w:r>
              <w:rPr>
                <w:rStyle w:val="a3"/>
                <w:b w:val="0"/>
                <w:sz w:val="20"/>
                <w:szCs w:val="20"/>
              </w:rPr>
              <w:t xml:space="preserve"> 21074»</w:t>
            </w:r>
          </w:p>
          <w:p w:rsidR="007404A0" w:rsidRPr="00560CA1" w:rsidRDefault="007404A0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404A0" w:rsidRPr="00B03E5A" w:rsidRDefault="007404A0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СУЗУКИ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0A3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ra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404A0" w:rsidRDefault="007404A0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0153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»</w:t>
            </w:r>
          </w:p>
          <w:p w:rsidR="007404A0" w:rsidRPr="00560CA1" w:rsidRDefault="007404A0" w:rsidP="005251B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404A0" w:rsidRPr="007404A0" w:rsidRDefault="007404A0" w:rsidP="005251B1">
            <w:pPr>
              <w:jc w:val="center"/>
              <w:rPr>
                <w:bCs/>
                <w:sz w:val="20"/>
                <w:szCs w:val="20"/>
              </w:rPr>
            </w:pPr>
            <w:r w:rsidRPr="00560CA1">
              <w:rPr>
                <w:rStyle w:val="a3"/>
                <w:b w:val="0"/>
                <w:sz w:val="20"/>
                <w:szCs w:val="20"/>
              </w:rPr>
              <w:t>Прицеп</w:t>
            </w:r>
            <w:r>
              <w:rPr>
                <w:rStyle w:val="a3"/>
                <w:b w:val="0"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23 708,35</w:t>
            </w:r>
          </w:p>
        </w:tc>
        <w:tc>
          <w:tcPr>
            <w:tcW w:w="1418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7404A0" w:rsidTr="00775282">
        <w:tc>
          <w:tcPr>
            <w:tcW w:w="534" w:type="dxa"/>
          </w:tcPr>
          <w:p w:rsidR="007404A0" w:rsidRDefault="007404A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</w:rPr>
            </w:pPr>
            <w:r w:rsidRPr="00555C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404A0" w:rsidRPr="00555C3E" w:rsidRDefault="007404A0" w:rsidP="002221EC">
            <w:pPr>
              <w:rPr>
                <w:sz w:val="20"/>
                <w:szCs w:val="20"/>
              </w:rPr>
            </w:pPr>
            <w:r w:rsidRPr="00555C3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2</w:t>
            </w:r>
            <w:r w:rsidRPr="00A91D38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)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386A">
              <w:rPr>
                <w:sz w:val="20"/>
                <w:szCs w:val="20"/>
              </w:rPr>
              <w:t>Незавер-шенный</w:t>
            </w:r>
            <w:proofErr w:type="spellEnd"/>
            <w:proofErr w:type="gramEnd"/>
            <w:r w:rsidRPr="00A4386A">
              <w:rPr>
                <w:sz w:val="20"/>
                <w:szCs w:val="20"/>
              </w:rPr>
              <w:t xml:space="preserve"> строительством </w:t>
            </w:r>
            <w:r>
              <w:rPr>
                <w:sz w:val="20"/>
                <w:szCs w:val="20"/>
              </w:rPr>
              <w:t xml:space="preserve">жилой </w:t>
            </w:r>
            <w:r w:rsidRPr="00A4386A">
              <w:rPr>
                <w:sz w:val="20"/>
                <w:szCs w:val="20"/>
              </w:rPr>
              <w:t>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7404A0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</w:p>
          <w:p w:rsidR="007404A0" w:rsidRPr="00A91D38" w:rsidRDefault="007404A0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404A0" w:rsidRPr="00560CA1" w:rsidRDefault="007404A0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36E9F" w:rsidTr="00B25969">
        <w:tc>
          <w:tcPr>
            <w:tcW w:w="534" w:type="dxa"/>
          </w:tcPr>
          <w:p w:rsidR="00036E9F" w:rsidRPr="00560CA1" w:rsidRDefault="00036E9F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036E9F" w:rsidRPr="00036E9F" w:rsidRDefault="00036E9F" w:rsidP="000A3B77">
            <w:pPr>
              <w:rPr>
                <w:sz w:val="20"/>
                <w:szCs w:val="20"/>
              </w:rPr>
            </w:pPr>
            <w:r w:rsidRPr="00036E9F">
              <w:rPr>
                <w:sz w:val="20"/>
                <w:szCs w:val="20"/>
              </w:rPr>
              <w:t>Кашеварова О.А.</w:t>
            </w:r>
          </w:p>
        </w:tc>
        <w:tc>
          <w:tcPr>
            <w:tcW w:w="1559" w:type="dxa"/>
            <w:shd w:val="clear" w:color="auto" w:fill="auto"/>
          </w:tcPr>
          <w:p w:rsidR="00036E9F" w:rsidRPr="00036E9F" w:rsidRDefault="00036E9F" w:rsidP="000A3B77">
            <w:pPr>
              <w:rPr>
                <w:sz w:val="20"/>
                <w:szCs w:val="20"/>
                <w:lang w:val="en-US"/>
              </w:rPr>
            </w:pPr>
            <w:r w:rsidRPr="00036E9F">
              <w:rPr>
                <w:sz w:val="20"/>
                <w:szCs w:val="20"/>
              </w:rPr>
              <w:t>Судья</w:t>
            </w:r>
          </w:p>
          <w:p w:rsidR="00036E9F" w:rsidRPr="00036E9F" w:rsidRDefault="00036E9F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вартира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A91D38" w:rsidRDefault="00036E9F" w:rsidP="005251B1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386A">
              <w:rPr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общая долевая (1/2)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A91D38" w:rsidRDefault="00036E9F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  <w:lang w:val="en-US"/>
              </w:rPr>
              <w:t>6</w:t>
            </w:r>
            <w:r w:rsidRPr="00B25969">
              <w:rPr>
                <w:sz w:val="20"/>
                <w:szCs w:val="20"/>
              </w:rPr>
              <w:t>6,2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957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1 246,96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036E9F" w:rsidTr="00B25969">
        <w:tc>
          <w:tcPr>
            <w:tcW w:w="534" w:type="dxa"/>
          </w:tcPr>
          <w:p w:rsidR="00036E9F" w:rsidRPr="00560CA1" w:rsidRDefault="00036E9F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36E9F" w:rsidRPr="00036E9F" w:rsidRDefault="00036E9F" w:rsidP="000A3B77">
            <w:pPr>
              <w:rPr>
                <w:sz w:val="20"/>
                <w:szCs w:val="20"/>
              </w:rPr>
            </w:pPr>
            <w:r w:rsidRPr="00036E9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36E9F" w:rsidRPr="00036E9F" w:rsidRDefault="00036E9F" w:rsidP="000A3B77">
            <w:pPr>
              <w:rPr>
                <w:sz w:val="20"/>
                <w:szCs w:val="20"/>
              </w:rPr>
            </w:pPr>
            <w:r w:rsidRPr="00036E9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4386A">
              <w:rPr>
                <w:sz w:val="20"/>
                <w:szCs w:val="20"/>
              </w:rPr>
              <w:t>илой дом</w:t>
            </w:r>
          </w:p>
        </w:tc>
        <w:tc>
          <w:tcPr>
            <w:tcW w:w="81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8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6E9F" w:rsidRPr="00B25969" w:rsidRDefault="00036E9F" w:rsidP="005251B1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</w:tr>
      <w:tr w:rsidR="00AB329D" w:rsidTr="00625EEF">
        <w:tc>
          <w:tcPr>
            <w:tcW w:w="534" w:type="dxa"/>
          </w:tcPr>
          <w:p w:rsidR="00AB329D" w:rsidRPr="00560CA1" w:rsidRDefault="00AB329D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AB329D" w:rsidRPr="00AB329D" w:rsidRDefault="00AB329D" w:rsidP="000A3B77">
            <w:pPr>
              <w:rPr>
                <w:sz w:val="20"/>
                <w:szCs w:val="20"/>
              </w:rPr>
            </w:pPr>
            <w:r w:rsidRPr="00AB329D">
              <w:rPr>
                <w:sz w:val="20"/>
                <w:szCs w:val="20"/>
              </w:rPr>
              <w:t>Коковихина Т.С.</w:t>
            </w:r>
          </w:p>
          <w:p w:rsidR="00AB329D" w:rsidRPr="00AB329D" w:rsidRDefault="00AB329D" w:rsidP="000A3B77">
            <w:pPr>
              <w:rPr>
                <w:sz w:val="20"/>
                <w:szCs w:val="20"/>
              </w:rPr>
            </w:pPr>
            <w:r w:rsidRPr="00AB3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B329D" w:rsidRPr="00AB329D" w:rsidRDefault="00AB329D" w:rsidP="000A3B77">
            <w:pPr>
              <w:rPr>
                <w:sz w:val="20"/>
                <w:szCs w:val="20"/>
                <w:lang w:val="en-US"/>
              </w:rPr>
            </w:pPr>
            <w:r w:rsidRPr="00AB329D">
              <w:rPr>
                <w:sz w:val="20"/>
                <w:szCs w:val="20"/>
              </w:rPr>
              <w:t xml:space="preserve">Судья </w:t>
            </w:r>
          </w:p>
          <w:p w:rsidR="00AB329D" w:rsidRPr="00AB329D" w:rsidRDefault="00AB329D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6,2</w:t>
            </w: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57" w:type="dxa"/>
            <w:shd w:val="clear" w:color="auto" w:fill="auto"/>
          </w:tcPr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Default="00AB329D" w:rsidP="005251B1">
            <w:pPr>
              <w:jc w:val="center"/>
              <w:rPr>
                <w:sz w:val="20"/>
                <w:szCs w:val="20"/>
              </w:rPr>
            </w:pPr>
          </w:p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AB329D" w:rsidRPr="00C6170C" w:rsidRDefault="00AB329D" w:rsidP="005251B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</w:t>
            </w:r>
            <w:proofErr w:type="spellStart"/>
            <w:proofErr w:type="gramStart"/>
            <w:r w:rsidRPr="00560CA1">
              <w:rPr>
                <w:rStyle w:val="a3"/>
                <w:b w:val="0"/>
                <w:sz w:val="20"/>
                <w:szCs w:val="20"/>
              </w:rPr>
              <w:t>A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>уди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5 850,75</w:t>
            </w:r>
          </w:p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B329D" w:rsidRPr="00560CA1" w:rsidRDefault="00AB329D" w:rsidP="005251B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5251B1" w:rsidTr="007D772A">
        <w:tc>
          <w:tcPr>
            <w:tcW w:w="534" w:type="dxa"/>
          </w:tcPr>
          <w:p w:rsidR="005251B1" w:rsidRPr="00560CA1" w:rsidRDefault="005251B1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5251B1" w:rsidRPr="001A66FE" w:rsidRDefault="005251B1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Конькова Е.В.</w:t>
            </w: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  <w:p w:rsidR="005251B1" w:rsidRPr="001A66FE" w:rsidRDefault="005251B1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251B1" w:rsidRPr="001A66FE" w:rsidRDefault="005251B1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lastRenderedPageBreak/>
              <w:t xml:space="preserve">Председатель судебного состава </w:t>
            </w:r>
          </w:p>
        </w:tc>
        <w:tc>
          <w:tcPr>
            <w:tcW w:w="1310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Жилой дом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7D772A">
              <w:rPr>
                <w:sz w:val="20"/>
                <w:szCs w:val="20"/>
              </w:rPr>
              <w:t>индивиду-</w:t>
            </w:r>
            <w:proofErr w:type="spellStart"/>
            <w:r w:rsidRPr="007D772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proofErr w:type="gramStart"/>
            <w:r w:rsidRPr="007D772A">
              <w:rPr>
                <w:sz w:val="20"/>
                <w:szCs w:val="20"/>
              </w:rPr>
              <w:t>индивиду-</w:t>
            </w:r>
            <w:proofErr w:type="spellStart"/>
            <w:r w:rsidRPr="007D772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lastRenderedPageBreak/>
              <w:t>87,0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215,0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693,0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lastRenderedPageBreak/>
              <w:t>Россия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909,87</w:t>
            </w:r>
          </w:p>
        </w:tc>
        <w:tc>
          <w:tcPr>
            <w:tcW w:w="1418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</w:tr>
      <w:tr w:rsidR="005251B1" w:rsidTr="007D2C04">
        <w:tc>
          <w:tcPr>
            <w:tcW w:w="534" w:type="dxa"/>
          </w:tcPr>
          <w:p w:rsidR="005251B1" w:rsidRPr="00560CA1" w:rsidRDefault="005251B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251B1" w:rsidRPr="001A66FE" w:rsidRDefault="005251B1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251B1" w:rsidRPr="001A66FE" w:rsidRDefault="005251B1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общая долевая (1/2)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87,0</w:t>
            </w:r>
          </w:p>
        </w:tc>
        <w:tc>
          <w:tcPr>
            <w:tcW w:w="957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Легковой автомобиль</w:t>
            </w:r>
          </w:p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rStyle w:val="a3"/>
                <w:b w:val="0"/>
                <w:sz w:val="20"/>
                <w:szCs w:val="20"/>
              </w:rPr>
              <w:t xml:space="preserve">«Тойота Лексус </w:t>
            </w:r>
            <w:r w:rsidRPr="007D772A">
              <w:rPr>
                <w:rStyle w:val="a3"/>
                <w:b w:val="0"/>
                <w:sz w:val="20"/>
                <w:szCs w:val="20"/>
                <w:lang w:val="en-US"/>
              </w:rPr>
              <w:t>NX</w:t>
            </w:r>
            <w:r w:rsidRPr="007D772A">
              <w:rPr>
                <w:rStyle w:val="a3"/>
                <w:b w:val="0"/>
                <w:sz w:val="20"/>
                <w:szCs w:val="20"/>
              </w:rPr>
              <w:t>200»</w:t>
            </w:r>
          </w:p>
        </w:tc>
        <w:tc>
          <w:tcPr>
            <w:tcW w:w="1276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337,98</w:t>
            </w:r>
          </w:p>
        </w:tc>
        <w:tc>
          <w:tcPr>
            <w:tcW w:w="1418" w:type="dxa"/>
            <w:shd w:val="clear" w:color="auto" w:fill="auto"/>
          </w:tcPr>
          <w:p w:rsidR="005251B1" w:rsidRPr="007D772A" w:rsidRDefault="005251B1" w:rsidP="005251B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</w:tr>
      <w:tr w:rsidR="001A66FE" w:rsidTr="007D2C04">
        <w:tc>
          <w:tcPr>
            <w:tcW w:w="534" w:type="dxa"/>
          </w:tcPr>
          <w:p w:rsidR="001A66FE" w:rsidRPr="00560CA1" w:rsidRDefault="001A66FE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1A66FE" w:rsidRPr="001A66FE" w:rsidRDefault="001A66FE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Костина Е.Г.</w:t>
            </w:r>
          </w:p>
          <w:p w:rsidR="001A66FE" w:rsidRPr="001A66FE" w:rsidRDefault="001A66FE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66FE" w:rsidRPr="001A66FE" w:rsidRDefault="001A66FE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Судья</w:t>
            </w:r>
          </w:p>
          <w:p w:rsidR="001A66FE" w:rsidRPr="001A66FE" w:rsidRDefault="001A66FE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вартира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proofErr w:type="gramStart"/>
            <w:r w:rsidRPr="00D82600">
              <w:rPr>
                <w:sz w:val="20"/>
                <w:szCs w:val="20"/>
              </w:rPr>
              <w:t>индивиду-</w:t>
            </w:r>
            <w:proofErr w:type="spellStart"/>
            <w:r w:rsidRPr="00D82600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88,8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Россия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Легковой автомобиль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azda CX-5</w:t>
            </w:r>
            <w:r w:rsidRPr="00D82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8 507,20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  <w:p w:rsidR="001A66FE" w:rsidRPr="00D82600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</w:tr>
      <w:tr w:rsidR="001A66FE" w:rsidTr="00740259">
        <w:tc>
          <w:tcPr>
            <w:tcW w:w="534" w:type="dxa"/>
          </w:tcPr>
          <w:p w:rsidR="001A66FE" w:rsidRPr="00560CA1" w:rsidRDefault="001A66FE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1A66FE" w:rsidRPr="001A66FE" w:rsidRDefault="001A66FE" w:rsidP="000A3B77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Лиуконен М.В.</w:t>
            </w:r>
          </w:p>
        </w:tc>
        <w:tc>
          <w:tcPr>
            <w:tcW w:w="1559" w:type="dxa"/>
            <w:shd w:val="clear" w:color="auto" w:fill="auto"/>
          </w:tcPr>
          <w:p w:rsidR="001A66FE" w:rsidRPr="001A66FE" w:rsidRDefault="001A66FE" w:rsidP="000A3B77">
            <w:pPr>
              <w:rPr>
                <w:sz w:val="20"/>
                <w:szCs w:val="20"/>
                <w:lang w:val="en-US"/>
              </w:rPr>
            </w:pPr>
            <w:r w:rsidRPr="001A66FE">
              <w:rPr>
                <w:sz w:val="20"/>
                <w:szCs w:val="20"/>
              </w:rPr>
              <w:t>Судья</w:t>
            </w:r>
          </w:p>
          <w:p w:rsidR="001A66FE" w:rsidRPr="001A66FE" w:rsidRDefault="001A66FE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Квартира</w:t>
            </w: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6CB8" w:rsidRDefault="003A6CB8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Квартира</w:t>
            </w: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72B0D"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C72B0D"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3A6CB8" w:rsidRDefault="003A6CB8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49,1</w:t>
            </w: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6CB8" w:rsidRDefault="003A6CB8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957" w:type="dxa"/>
            <w:shd w:val="clear" w:color="auto" w:fill="auto"/>
          </w:tcPr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Россия</w:t>
            </w: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6CB8" w:rsidRDefault="003A6CB8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>Россия</w:t>
            </w:r>
          </w:p>
          <w:p w:rsidR="001A66FE" w:rsidRPr="00C72B0D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1A66FE" w:rsidRPr="00F973E7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73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A66FE" w:rsidRPr="00F973E7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73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A66FE" w:rsidRPr="00F973E7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73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A66FE" w:rsidRPr="009010CE" w:rsidRDefault="001A66FE" w:rsidP="00397E05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C72B0D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C72B0D">
              <w:rPr>
                <w:bCs/>
                <w:sz w:val="20"/>
                <w:szCs w:val="20"/>
                <w:lang w:eastAsia="en-US"/>
              </w:rPr>
              <w:t xml:space="preserve">«Тойота </w:t>
            </w:r>
            <w:proofErr w:type="spellStart"/>
            <w:r w:rsidRPr="00C72B0D">
              <w:rPr>
                <w:bCs/>
                <w:sz w:val="20"/>
                <w:szCs w:val="20"/>
                <w:lang w:eastAsia="en-US"/>
              </w:rPr>
              <w:t>Аурис</w:t>
            </w:r>
            <w:proofErr w:type="spellEnd"/>
            <w:r w:rsidRPr="00C72B0D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A66FE" w:rsidRPr="0034234C" w:rsidRDefault="001A66FE" w:rsidP="000D6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234C">
              <w:rPr>
                <w:sz w:val="20"/>
                <w:szCs w:val="20"/>
                <w:lang w:eastAsia="en-US"/>
              </w:rPr>
              <w:t>6 527 254,83</w:t>
            </w:r>
          </w:p>
          <w:p w:rsidR="001A66FE" w:rsidRPr="009010CE" w:rsidRDefault="001A66FE" w:rsidP="000D6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A66FE" w:rsidRPr="009010CE" w:rsidRDefault="00832603" w:rsidP="003A597E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26B3A">
              <w:rPr>
                <w:sz w:val="18"/>
                <w:szCs w:val="18"/>
              </w:rPr>
              <w:t xml:space="preserve">Источником получения средств, за счет которого совершена сделка по приобретению квартиры, являются доход, полученный </w:t>
            </w:r>
            <w:r>
              <w:rPr>
                <w:sz w:val="18"/>
                <w:szCs w:val="18"/>
              </w:rPr>
              <w:t>от продажи квартиры, кредитные средства</w:t>
            </w:r>
          </w:p>
        </w:tc>
      </w:tr>
      <w:tr w:rsidR="001A66FE" w:rsidTr="00740259">
        <w:tc>
          <w:tcPr>
            <w:tcW w:w="534" w:type="dxa"/>
          </w:tcPr>
          <w:p w:rsidR="001A66FE" w:rsidRDefault="001A66FE" w:rsidP="00A856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A66FE" w:rsidRPr="001A66FE" w:rsidRDefault="001A66FE" w:rsidP="008B187B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Супруг</w:t>
            </w:r>
          </w:p>
          <w:p w:rsidR="001A66FE" w:rsidRPr="001A66FE" w:rsidRDefault="001A66FE" w:rsidP="008B18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66FE" w:rsidRPr="001A66FE" w:rsidRDefault="001A66FE" w:rsidP="008B187B">
            <w:pPr>
              <w:rPr>
                <w:sz w:val="20"/>
                <w:szCs w:val="20"/>
              </w:rPr>
            </w:pPr>
            <w:r w:rsidRPr="001A66FE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  <w:r w:rsidRPr="00723EDE">
              <w:rPr>
                <w:sz w:val="20"/>
                <w:szCs w:val="20"/>
              </w:rPr>
              <w:t>Квартира</w:t>
            </w:r>
          </w:p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  <w:r w:rsidRPr="00723EDE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  <w:r w:rsidRPr="00723EDE">
              <w:rPr>
                <w:sz w:val="20"/>
                <w:szCs w:val="20"/>
              </w:rPr>
              <w:t>93,2</w:t>
            </w:r>
          </w:p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  <w:r w:rsidRPr="00723EDE">
              <w:rPr>
                <w:sz w:val="20"/>
                <w:szCs w:val="20"/>
              </w:rPr>
              <w:t>Россия</w:t>
            </w:r>
          </w:p>
          <w:p w:rsidR="001A66FE" w:rsidRPr="00723EDE" w:rsidRDefault="001A66FE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A66FE" w:rsidRPr="003D28FE" w:rsidRDefault="001A66FE" w:rsidP="000D686B">
            <w:pPr>
              <w:jc w:val="center"/>
              <w:rPr>
                <w:sz w:val="20"/>
                <w:szCs w:val="20"/>
              </w:rPr>
            </w:pPr>
            <w:r w:rsidRPr="003D28FE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A66FE" w:rsidRPr="003D28FE" w:rsidRDefault="001A66FE" w:rsidP="000D686B">
            <w:pPr>
              <w:jc w:val="center"/>
              <w:rPr>
                <w:sz w:val="20"/>
                <w:szCs w:val="20"/>
              </w:rPr>
            </w:pPr>
            <w:r w:rsidRPr="003D28FE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A66FE" w:rsidRPr="003D28FE" w:rsidRDefault="001A66FE" w:rsidP="000D686B">
            <w:pPr>
              <w:jc w:val="center"/>
              <w:rPr>
                <w:sz w:val="20"/>
                <w:szCs w:val="20"/>
              </w:rPr>
            </w:pPr>
            <w:r w:rsidRPr="003D28F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A66FE" w:rsidRPr="009010CE" w:rsidRDefault="001A66FE" w:rsidP="000D68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A66FE" w:rsidRPr="003D28FE" w:rsidRDefault="001A66FE" w:rsidP="000D686B">
            <w:pPr>
              <w:jc w:val="center"/>
              <w:rPr>
                <w:sz w:val="20"/>
                <w:szCs w:val="20"/>
              </w:rPr>
            </w:pPr>
            <w:r w:rsidRPr="003D28FE">
              <w:rPr>
                <w:sz w:val="20"/>
                <w:szCs w:val="20"/>
              </w:rPr>
              <w:t>4 902 292,92</w:t>
            </w:r>
          </w:p>
          <w:p w:rsidR="001A66FE" w:rsidRPr="009010CE" w:rsidRDefault="001A66FE" w:rsidP="000D68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1A66FE" w:rsidRPr="009010CE" w:rsidRDefault="00832603" w:rsidP="003A597E">
            <w:pPr>
              <w:jc w:val="center"/>
              <w:rPr>
                <w:sz w:val="20"/>
                <w:szCs w:val="20"/>
                <w:highlight w:val="yellow"/>
              </w:rPr>
            </w:pPr>
            <w:r w:rsidRPr="00826B3A">
              <w:rPr>
                <w:sz w:val="18"/>
                <w:szCs w:val="18"/>
              </w:rPr>
              <w:t xml:space="preserve">Источником получения средств, за счет которого совершена сделка по приобретению квартиры, являются доход, полученный </w:t>
            </w:r>
            <w:r>
              <w:rPr>
                <w:sz w:val="18"/>
                <w:szCs w:val="18"/>
              </w:rPr>
              <w:t>от продажи квартиры, кредитные средства</w:t>
            </w:r>
          </w:p>
        </w:tc>
      </w:tr>
      <w:tr w:rsidR="006665B1" w:rsidTr="00E6281D">
        <w:tc>
          <w:tcPr>
            <w:tcW w:w="534" w:type="dxa"/>
          </w:tcPr>
          <w:p w:rsidR="006665B1" w:rsidRPr="00560CA1" w:rsidRDefault="006665B1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48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665B1" w:rsidRPr="006665B1" w:rsidRDefault="006665B1" w:rsidP="000A3B77">
            <w:pPr>
              <w:rPr>
                <w:sz w:val="20"/>
                <w:szCs w:val="20"/>
              </w:rPr>
            </w:pPr>
            <w:r w:rsidRPr="006665B1">
              <w:rPr>
                <w:sz w:val="20"/>
                <w:szCs w:val="20"/>
              </w:rPr>
              <w:t>Ломаева Е.И.</w:t>
            </w:r>
          </w:p>
          <w:p w:rsidR="006665B1" w:rsidRPr="006665B1" w:rsidRDefault="006665B1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65B1" w:rsidRPr="006665B1" w:rsidRDefault="006665B1" w:rsidP="000A3B77">
            <w:pPr>
              <w:rPr>
                <w:sz w:val="20"/>
                <w:szCs w:val="20"/>
                <w:lang w:val="en-US"/>
              </w:rPr>
            </w:pPr>
            <w:r w:rsidRPr="006665B1">
              <w:rPr>
                <w:sz w:val="20"/>
                <w:szCs w:val="20"/>
              </w:rPr>
              <w:t xml:space="preserve">Судья </w:t>
            </w:r>
          </w:p>
          <w:p w:rsidR="006665B1" w:rsidRPr="006665B1" w:rsidRDefault="006665B1" w:rsidP="00F10A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8,9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81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8,6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17,7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  <w:p w:rsidR="006665B1" w:rsidRPr="00560CA1" w:rsidRDefault="006665B1" w:rsidP="000D68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5B1" w:rsidRPr="00A228C5" w:rsidRDefault="006665B1" w:rsidP="000D68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012 5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</w:tr>
      <w:tr w:rsidR="006665B1" w:rsidTr="00E6281D">
        <w:tc>
          <w:tcPr>
            <w:tcW w:w="534" w:type="dxa"/>
          </w:tcPr>
          <w:p w:rsidR="006665B1" w:rsidRPr="00560CA1" w:rsidRDefault="006665B1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665B1" w:rsidRPr="006665B1" w:rsidRDefault="006665B1" w:rsidP="000A3B77">
            <w:pPr>
              <w:rPr>
                <w:sz w:val="20"/>
                <w:szCs w:val="20"/>
              </w:rPr>
            </w:pPr>
            <w:r w:rsidRPr="006665B1">
              <w:rPr>
                <w:sz w:val="20"/>
                <w:szCs w:val="20"/>
              </w:rPr>
              <w:t>Супруг</w:t>
            </w:r>
          </w:p>
          <w:p w:rsidR="006665B1" w:rsidRPr="006665B1" w:rsidRDefault="006665B1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65B1" w:rsidRPr="006665B1" w:rsidRDefault="006665B1" w:rsidP="000A3B77">
            <w:pPr>
              <w:rPr>
                <w:sz w:val="20"/>
                <w:szCs w:val="20"/>
              </w:rPr>
            </w:pPr>
            <w:r w:rsidRPr="006665B1">
              <w:rPr>
                <w:sz w:val="20"/>
                <w:szCs w:val="20"/>
              </w:rPr>
              <w:t>-</w:t>
            </w:r>
          </w:p>
          <w:p w:rsidR="006665B1" w:rsidRPr="006665B1" w:rsidRDefault="006665B1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2/3)</w:t>
            </w: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</w:tc>
        <w:tc>
          <w:tcPr>
            <w:tcW w:w="957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6665B1" w:rsidRPr="00D82600" w:rsidRDefault="006665B1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5»</w:t>
            </w:r>
          </w:p>
          <w:p w:rsidR="006665B1" w:rsidRPr="00D43E0A" w:rsidRDefault="006665B1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37,16</w:t>
            </w:r>
          </w:p>
        </w:tc>
        <w:tc>
          <w:tcPr>
            <w:tcW w:w="1418" w:type="dxa"/>
            <w:shd w:val="clear" w:color="auto" w:fill="auto"/>
          </w:tcPr>
          <w:p w:rsidR="006665B1" w:rsidRPr="00560CA1" w:rsidRDefault="006665B1" w:rsidP="000D686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D686B" w:rsidTr="007D0C50">
        <w:tc>
          <w:tcPr>
            <w:tcW w:w="534" w:type="dxa"/>
          </w:tcPr>
          <w:p w:rsidR="000D686B" w:rsidRPr="00560CA1" w:rsidRDefault="00A54871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D686B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0D686B" w:rsidRPr="002F7165" w:rsidRDefault="000D686B" w:rsidP="000A3B77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>Мелентьева А.Р.</w:t>
            </w:r>
          </w:p>
          <w:p w:rsidR="000D686B" w:rsidRPr="002F7165" w:rsidRDefault="000D686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686B" w:rsidRPr="002F7165" w:rsidRDefault="000D686B" w:rsidP="00C015D8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Земельный участок</w:t>
            </w: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Земельный участок</w:t>
            </w:r>
          </w:p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B71">
              <w:rPr>
                <w:sz w:val="20"/>
                <w:szCs w:val="20"/>
              </w:rPr>
              <w:t>индиви</w:t>
            </w:r>
            <w:proofErr w:type="spellEnd"/>
            <w:r w:rsidRPr="00126B71">
              <w:rPr>
                <w:sz w:val="20"/>
                <w:szCs w:val="20"/>
              </w:rPr>
              <w:t>-дуальная</w:t>
            </w:r>
            <w:proofErr w:type="gramEnd"/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B71">
              <w:rPr>
                <w:sz w:val="20"/>
                <w:szCs w:val="20"/>
              </w:rPr>
              <w:t>индиви</w:t>
            </w:r>
            <w:proofErr w:type="spellEnd"/>
            <w:r w:rsidRPr="00126B71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957" w:type="dxa"/>
            <w:shd w:val="clear" w:color="auto" w:fill="auto"/>
          </w:tcPr>
          <w:p w:rsidR="000D686B" w:rsidRPr="00126B71" w:rsidRDefault="000D686B" w:rsidP="000D686B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Россия</w:t>
            </w: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Default="000D686B" w:rsidP="000D686B">
            <w:pPr>
              <w:jc w:val="center"/>
              <w:rPr>
                <w:sz w:val="20"/>
                <w:szCs w:val="20"/>
              </w:rPr>
            </w:pPr>
          </w:p>
          <w:p w:rsidR="000D686B" w:rsidRPr="00126B71" w:rsidRDefault="000D686B" w:rsidP="000D686B">
            <w:pPr>
              <w:jc w:val="center"/>
              <w:rPr>
                <w:sz w:val="20"/>
                <w:szCs w:val="20"/>
              </w:rPr>
            </w:pPr>
            <w:r w:rsidRPr="00126B71">
              <w:rPr>
                <w:sz w:val="20"/>
                <w:szCs w:val="20"/>
              </w:rPr>
              <w:t>Россия</w:t>
            </w:r>
          </w:p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38,7</w:t>
            </w:r>
          </w:p>
        </w:tc>
        <w:tc>
          <w:tcPr>
            <w:tcW w:w="886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3 981,94</w:t>
            </w:r>
          </w:p>
        </w:tc>
        <w:tc>
          <w:tcPr>
            <w:tcW w:w="1418" w:type="dxa"/>
            <w:shd w:val="clear" w:color="auto" w:fill="auto"/>
          </w:tcPr>
          <w:p w:rsidR="000D686B" w:rsidRPr="007D0C50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686B" w:rsidTr="009C11DF">
        <w:tc>
          <w:tcPr>
            <w:tcW w:w="534" w:type="dxa"/>
          </w:tcPr>
          <w:p w:rsidR="000D686B" w:rsidRPr="00560CA1" w:rsidRDefault="00A54871" w:rsidP="0090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686B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Мельников А.Ю.</w:t>
            </w:r>
          </w:p>
          <w:p w:rsidR="000D686B" w:rsidRPr="00CD63EA" w:rsidRDefault="000D686B" w:rsidP="004839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  <w:lang w:val="en-US"/>
              </w:rPr>
            </w:pPr>
            <w:r w:rsidRPr="00CD63EA">
              <w:rPr>
                <w:sz w:val="20"/>
                <w:szCs w:val="20"/>
              </w:rPr>
              <w:t xml:space="preserve">Судья </w:t>
            </w:r>
          </w:p>
          <w:p w:rsidR="000D686B" w:rsidRPr="00CD63EA" w:rsidRDefault="000D686B" w:rsidP="0048393A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 xml:space="preserve">«Фольксваген </w:t>
            </w:r>
            <w:proofErr w:type="spellStart"/>
            <w:r w:rsidRPr="009C11DF">
              <w:rPr>
                <w:rStyle w:val="a3"/>
                <w:b w:val="0"/>
                <w:sz w:val="20"/>
                <w:szCs w:val="20"/>
              </w:rPr>
              <w:t>Тигуан</w:t>
            </w:r>
            <w:proofErr w:type="spellEnd"/>
            <w:r w:rsidRPr="009C11D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1 683,05</w:t>
            </w:r>
          </w:p>
        </w:tc>
        <w:tc>
          <w:tcPr>
            <w:tcW w:w="1418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0D686B" w:rsidTr="009C11DF">
        <w:tc>
          <w:tcPr>
            <w:tcW w:w="534" w:type="dxa"/>
          </w:tcPr>
          <w:p w:rsidR="000D686B" w:rsidRPr="00560CA1" w:rsidRDefault="000D686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Супруга</w:t>
            </w:r>
          </w:p>
          <w:p w:rsidR="000D686B" w:rsidRPr="00CD63EA" w:rsidRDefault="000D686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0D686B" w:rsidRPr="009C11DF" w:rsidRDefault="000D686B" w:rsidP="000D68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>«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ШКОДА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Октавия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 822,49</w:t>
            </w:r>
          </w:p>
        </w:tc>
        <w:tc>
          <w:tcPr>
            <w:tcW w:w="1418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0D686B" w:rsidTr="009C11DF">
        <w:tc>
          <w:tcPr>
            <w:tcW w:w="534" w:type="dxa"/>
          </w:tcPr>
          <w:p w:rsidR="000D686B" w:rsidRPr="00560CA1" w:rsidRDefault="000D686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0D686B" w:rsidTr="009C11DF">
        <w:tc>
          <w:tcPr>
            <w:tcW w:w="534" w:type="dxa"/>
          </w:tcPr>
          <w:p w:rsidR="000D686B" w:rsidRPr="00560CA1" w:rsidRDefault="000D686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686B" w:rsidRPr="00CD63EA" w:rsidRDefault="000D686B" w:rsidP="000A3B77">
            <w:pPr>
              <w:rPr>
                <w:sz w:val="20"/>
                <w:szCs w:val="20"/>
              </w:rPr>
            </w:pPr>
            <w:r w:rsidRPr="00CD63EA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686B" w:rsidRPr="009C11DF" w:rsidRDefault="000D686B" w:rsidP="000D686B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2F7165" w:rsidTr="006B0335">
        <w:tc>
          <w:tcPr>
            <w:tcW w:w="534" w:type="dxa"/>
          </w:tcPr>
          <w:p w:rsidR="002F7165" w:rsidRPr="00560CA1" w:rsidRDefault="002F7165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2F7165" w:rsidRPr="002F7165" w:rsidRDefault="002F7165" w:rsidP="000A3B77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>Мельникова М.В.</w:t>
            </w:r>
          </w:p>
        </w:tc>
        <w:tc>
          <w:tcPr>
            <w:tcW w:w="1559" w:type="dxa"/>
            <w:shd w:val="clear" w:color="auto" w:fill="auto"/>
          </w:tcPr>
          <w:p w:rsidR="002F7165" w:rsidRPr="002F7165" w:rsidRDefault="002F7165" w:rsidP="000A3B77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Земельный участок</w:t>
            </w:r>
          </w:p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proofErr w:type="gramStart"/>
            <w:r w:rsidRPr="00D7137C">
              <w:rPr>
                <w:sz w:val="20"/>
                <w:szCs w:val="20"/>
              </w:rPr>
              <w:t>индивиду-</w:t>
            </w:r>
            <w:proofErr w:type="spellStart"/>
            <w:r w:rsidRPr="00D7137C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767,0</w:t>
            </w:r>
          </w:p>
        </w:tc>
        <w:tc>
          <w:tcPr>
            <w:tcW w:w="957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Россия</w:t>
            </w:r>
          </w:p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Квартира</w:t>
            </w:r>
          </w:p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F7165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F7165" w:rsidRDefault="002F7165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7 824,38</w:t>
            </w:r>
          </w:p>
        </w:tc>
        <w:tc>
          <w:tcPr>
            <w:tcW w:w="1418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7165" w:rsidTr="006B0335">
        <w:tc>
          <w:tcPr>
            <w:tcW w:w="534" w:type="dxa"/>
          </w:tcPr>
          <w:p w:rsidR="002F7165" w:rsidRPr="00560CA1" w:rsidRDefault="002F716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2F7165" w:rsidRPr="002F7165" w:rsidRDefault="002F7165" w:rsidP="000A3B77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F7165" w:rsidRPr="002F7165" w:rsidRDefault="002F7165" w:rsidP="000A3B77">
            <w:pPr>
              <w:rPr>
                <w:sz w:val="20"/>
                <w:szCs w:val="20"/>
              </w:rPr>
            </w:pPr>
            <w:r w:rsidRPr="002F716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  <w:r w:rsidRPr="00D7137C">
              <w:rPr>
                <w:sz w:val="20"/>
                <w:szCs w:val="20"/>
              </w:rPr>
              <w:t>Квартира</w:t>
            </w:r>
          </w:p>
          <w:p w:rsidR="002F7165" w:rsidRPr="00D7137C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2F7165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F7165" w:rsidRDefault="002F7165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7165" w:rsidRPr="00560CA1" w:rsidRDefault="002F7165" w:rsidP="000B3919">
            <w:pPr>
              <w:jc w:val="center"/>
              <w:rPr>
                <w:sz w:val="20"/>
                <w:szCs w:val="20"/>
              </w:rPr>
            </w:pPr>
          </w:p>
        </w:tc>
      </w:tr>
      <w:tr w:rsidR="000B3919" w:rsidTr="00B0535B">
        <w:tc>
          <w:tcPr>
            <w:tcW w:w="534" w:type="dxa"/>
          </w:tcPr>
          <w:p w:rsidR="000B3919" w:rsidRPr="00560CA1" w:rsidRDefault="000B3919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Морозова Н.М.</w:t>
            </w:r>
          </w:p>
        </w:tc>
        <w:tc>
          <w:tcPr>
            <w:tcW w:w="1559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957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B3919" w:rsidRPr="00447C0F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  <w:lang w:val="en-US"/>
              </w:rPr>
              <w:t>Ford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1 530,87</w:t>
            </w: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</w:p>
        </w:tc>
      </w:tr>
      <w:tr w:rsidR="000B3919" w:rsidTr="00B0535B">
        <w:tc>
          <w:tcPr>
            <w:tcW w:w="534" w:type="dxa"/>
          </w:tcPr>
          <w:p w:rsidR="000B3919" w:rsidRPr="00560CA1" w:rsidRDefault="000B3919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Супруг</w:t>
            </w:r>
          </w:p>
          <w:p w:rsidR="000B3919" w:rsidRPr="00840BEB" w:rsidRDefault="000B3919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Квартира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Квартира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Квартира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Квартира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Квартира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proofErr w:type="gramStart"/>
            <w:r w:rsidRPr="004A46A6">
              <w:rPr>
                <w:sz w:val="20"/>
                <w:szCs w:val="20"/>
              </w:rPr>
              <w:t>индивиду-</w:t>
            </w:r>
            <w:proofErr w:type="spellStart"/>
            <w:r w:rsidRPr="004A46A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 xml:space="preserve">общая </w:t>
            </w:r>
            <w:r w:rsidRPr="004A46A6">
              <w:rPr>
                <w:sz w:val="20"/>
                <w:szCs w:val="20"/>
              </w:rPr>
              <w:lastRenderedPageBreak/>
              <w:t>долева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(1/5)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общая долева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(1/5)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общая долева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(4/15)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общая долева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lastRenderedPageBreak/>
              <w:t>74,1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30,5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67,1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67,1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67,1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23,5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lastRenderedPageBreak/>
              <w:t>Росси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Росси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Росси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Росси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Россия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  <w:lang w:val="en-US"/>
              </w:rPr>
            </w:pPr>
            <w:r w:rsidRPr="004A46A6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  <w:lang w:val="en-US"/>
              </w:rPr>
            </w:pPr>
            <w:r w:rsidRPr="004A46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  <w:lang w:val="en-US"/>
              </w:rPr>
            </w:pPr>
            <w:r w:rsidRPr="004A46A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Легковой автомобиль</w:t>
            </w:r>
            <w:r w:rsidRPr="004A46A6">
              <w:rPr>
                <w:rStyle w:val="a3"/>
                <w:b w:val="0"/>
                <w:sz w:val="20"/>
                <w:szCs w:val="20"/>
              </w:rPr>
              <w:t xml:space="preserve"> «</w:t>
            </w:r>
            <w:proofErr w:type="spellStart"/>
            <w:r w:rsidRPr="004A46A6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4A46A6">
              <w:rPr>
                <w:sz w:val="20"/>
                <w:szCs w:val="20"/>
              </w:rPr>
              <w:t xml:space="preserve"> </w:t>
            </w:r>
            <w:r w:rsidRPr="004A46A6">
              <w:rPr>
                <w:sz w:val="20"/>
                <w:szCs w:val="20"/>
                <w:lang w:val="en-US"/>
              </w:rPr>
              <w:t>Vision</w:t>
            </w:r>
            <w:r w:rsidRPr="004A46A6">
              <w:rPr>
                <w:sz w:val="20"/>
                <w:szCs w:val="20"/>
              </w:rPr>
              <w:t>»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>(общая долевая 1/2 доли)</w:t>
            </w: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4A46A6" w:rsidRDefault="000B3919" w:rsidP="000B3919">
            <w:pPr>
              <w:jc w:val="center"/>
              <w:rPr>
                <w:sz w:val="20"/>
                <w:szCs w:val="20"/>
              </w:rPr>
            </w:pPr>
            <w:r w:rsidRPr="004A46A6">
              <w:rPr>
                <w:sz w:val="20"/>
                <w:szCs w:val="20"/>
              </w:rPr>
              <w:t xml:space="preserve">Легковой </w:t>
            </w:r>
            <w:r w:rsidRPr="004A46A6">
              <w:rPr>
                <w:sz w:val="20"/>
                <w:szCs w:val="20"/>
              </w:rPr>
              <w:lastRenderedPageBreak/>
              <w:t>автомобиль</w:t>
            </w:r>
            <w:r w:rsidRPr="004A46A6">
              <w:rPr>
                <w:rStyle w:val="a3"/>
                <w:b w:val="0"/>
                <w:sz w:val="20"/>
                <w:szCs w:val="20"/>
              </w:rPr>
              <w:t xml:space="preserve"> «</w:t>
            </w:r>
            <w:r w:rsidRPr="004A46A6">
              <w:rPr>
                <w:sz w:val="20"/>
                <w:szCs w:val="20"/>
              </w:rPr>
              <w:t xml:space="preserve">Лада </w:t>
            </w:r>
            <w:proofErr w:type="spellStart"/>
            <w:r w:rsidRPr="004A46A6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4A46A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B3919" w:rsidRPr="00A20FB4" w:rsidRDefault="000B3919" w:rsidP="000B3919">
            <w:pPr>
              <w:jc w:val="center"/>
              <w:rPr>
                <w:sz w:val="20"/>
                <w:szCs w:val="20"/>
              </w:rPr>
            </w:pPr>
            <w:r w:rsidRPr="00A20FB4">
              <w:rPr>
                <w:sz w:val="20"/>
                <w:szCs w:val="20"/>
              </w:rPr>
              <w:lastRenderedPageBreak/>
              <w:t>98 602,53</w:t>
            </w:r>
          </w:p>
        </w:tc>
        <w:tc>
          <w:tcPr>
            <w:tcW w:w="1418" w:type="dxa"/>
            <w:shd w:val="clear" w:color="auto" w:fill="auto"/>
          </w:tcPr>
          <w:p w:rsidR="000B3919" w:rsidRPr="00A20FB4" w:rsidRDefault="000B3919" w:rsidP="000B3919">
            <w:pPr>
              <w:jc w:val="center"/>
              <w:rPr>
                <w:sz w:val="20"/>
                <w:szCs w:val="20"/>
              </w:rPr>
            </w:pPr>
            <w:r w:rsidRPr="00A20FB4">
              <w:rPr>
                <w:sz w:val="20"/>
                <w:szCs w:val="20"/>
              </w:rPr>
              <w:t>-</w:t>
            </w:r>
          </w:p>
        </w:tc>
      </w:tr>
      <w:tr w:rsidR="000B3919" w:rsidTr="00B0535B">
        <w:tc>
          <w:tcPr>
            <w:tcW w:w="534" w:type="dxa"/>
          </w:tcPr>
          <w:p w:rsidR="000B3919" w:rsidRPr="00560CA1" w:rsidRDefault="000B3919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1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7,1</w:t>
            </w: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FA7049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B3919" w:rsidTr="00B0535B">
        <w:tc>
          <w:tcPr>
            <w:tcW w:w="534" w:type="dxa"/>
          </w:tcPr>
          <w:p w:rsidR="000B3919" w:rsidRPr="00560CA1" w:rsidRDefault="000B3919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B3919" w:rsidTr="00B0535B">
        <w:tc>
          <w:tcPr>
            <w:tcW w:w="534" w:type="dxa"/>
          </w:tcPr>
          <w:p w:rsidR="000B3919" w:rsidRPr="00560CA1" w:rsidRDefault="000B3919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3919" w:rsidRPr="00840BEB" w:rsidRDefault="000B3919" w:rsidP="000A3B77">
            <w:pPr>
              <w:rPr>
                <w:sz w:val="20"/>
                <w:szCs w:val="20"/>
              </w:rPr>
            </w:pPr>
            <w:r w:rsidRPr="00840BEB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B3919" w:rsidRDefault="000B3919" w:rsidP="000B3919">
            <w:pPr>
              <w:jc w:val="center"/>
              <w:rPr>
                <w:sz w:val="20"/>
                <w:szCs w:val="20"/>
              </w:rPr>
            </w:pPr>
          </w:p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B3919" w:rsidRPr="00560CA1" w:rsidRDefault="000B3919" w:rsidP="000B3919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C30B3" w:rsidTr="00652867">
        <w:tc>
          <w:tcPr>
            <w:tcW w:w="534" w:type="dxa"/>
          </w:tcPr>
          <w:p w:rsidR="008C30B3" w:rsidRPr="00560CA1" w:rsidRDefault="008C30B3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C30B3">
              <w:rPr>
                <w:sz w:val="20"/>
                <w:szCs w:val="20"/>
                <w:lang w:eastAsia="en-US"/>
              </w:rPr>
              <w:t>Мосина Л.Ф.</w:t>
            </w:r>
          </w:p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C30B3">
              <w:rPr>
                <w:sz w:val="20"/>
                <w:szCs w:val="20"/>
                <w:lang w:eastAsia="en-US"/>
              </w:rPr>
              <w:t xml:space="preserve">Судья </w:t>
            </w:r>
          </w:p>
          <w:p w:rsidR="008C30B3" w:rsidRPr="008C30B3" w:rsidRDefault="008C30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3,7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,0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957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C30B3" w:rsidRDefault="008C30B3" w:rsidP="00130DA2">
            <w:pPr>
              <w:jc w:val="center"/>
              <w:rPr>
                <w:sz w:val="20"/>
                <w:szCs w:val="20"/>
              </w:rPr>
            </w:pPr>
            <w:r w:rsidRPr="00A27911">
              <w:rPr>
                <w:sz w:val="20"/>
                <w:szCs w:val="20"/>
              </w:rPr>
              <w:t xml:space="preserve">«ФОЛЬКСВАГЕН </w:t>
            </w:r>
            <w:proofErr w:type="spellStart"/>
            <w:r w:rsidRPr="00A27911">
              <w:rPr>
                <w:sz w:val="20"/>
                <w:szCs w:val="20"/>
              </w:rPr>
              <w:t>Тигуан</w:t>
            </w:r>
            <w:proofErr w:type="spellEnd"/>
            <w:r w:rsidRPr="00A27911">
              <w:rPr>
                <w:sz w:val="20"/>
                <w:szCs w:val="20"/>
              </w:rPr>
              <w:t>»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30B3" w:rsidRPr="009C2D72" w:rsidRDefault="008C30B3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1 203,30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  <w:p w:rsidR="008C30B3" w:rsidRPr="00560CA1" w:rsidRDefault="008C30B3" w:rsidP="00130DA2">
            <w:pPr>
              <w:jc w:val="center"/>
              <w:rPr>
                <w:sz w:val="20"/>
                <w:szCs w:val="20"/>
              </w:rPr>
            </w:pPr>
          </w:p>
        </w:tc>
      </w:tr>
      <w:tr w:rsidR="00617C59" w:rsidTr="00EA45D6">
        <w:trPr>
          <w:trHeight w:val="1150"/>
        </w:trPr>
        <w:tc>
          <w:tcPr>
            <w:tcW w:w="534" w:type="dxa"/>
          </w:tcPr>
          <w:p w:rsidR="00617C59" w:rsidRPr="00560CA1" w:rsidRDefault="00617C59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17C59" w:rsidRPr="00617C59" w:rsidRDefault="00617C59" w:rsidP="000A3B77">
            <w:pPr>
              <w:rPr>
                <w:sz w:val="20"/>
                <w:szCs w:val="20"/>
              </w:rPr>
            </w:pPr>
            <w:r w:rsidRPr="00617C59">
              <w:rPr>
                <w:sz w:val="20"/>
                <w:szCs w:val="20"/>
              </w:rPr>
              <w:t>Сидорова М.С.</w:t>
            </w:r>
          </w:p>
          <w:p w:rsidR="00617C59" w:rsidRPr="00617C59" w:rsidRDefault="00617C59" w:rsidP="000A3B77">
            <w:pPr>
              <w:rPr>
                <w:sz w:val="20"/>
                <w:szCs w:val="20"/>
              </w:rPr>
            </w:pPr>
          </w:p>
          <w:p w:rsidR="00617C59" w:rsidRPr="00617C59" w:rsidRDefault="00617C59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7C59" w:rsidRPr="00617C59" w:rsidRDefault="00617C59" w:rsidP="000A3B77">
            <w:pPr>
              <w:rPr>
                <w:sz w:val="20"/>
                <w:szCs w:val="20"/>
                <w:lang w:val="en-US"/>
              </w:rPr>
            </w:pPr>
            <w:r w:rsidRPr="00617C59">
              <w:rPr>
                <w:sz w:val="20"/>
                <w:szCs w:val="20"/>
              </w:rPr>
              <w:t>Судья</w:t>
            </w:r>
          </w:p>
          <w:p w:rsidR="00617C59" w:rsidRPr="00617C59" w:rsidRDefault="00617C59" w:rsidP="000A3B77">
            <w:pPr>
              <w:rPr>
                <w:sz w:val="20"/>
                <w:szCs w:val="20"/>
              </w:rPr>
            </w:pPr>
          </w:p>
          <w:p w:rsidR="00617C59" w:rsidRPr="00617C59" w:rsidRDefault="00617C59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30,2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99,0</w:t>
            </w:r>
          </w:p>
        </w:tc>
        <w:tc>
          <w:tcPr>
            <w:tcW w:w="886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60CA1">
              <w:rPr>
                <w:sz w:val="20"/>
                <w:szCs w:val="20"/>
              </w:rPr>
              <w:t>втомобиль</w:t>
            </w:r>
          </w:p>
          <w:p w:rsidR="00617C59" w:rsidRPr="00873347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э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5 560,65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</w:tr>
      <w:tr w:rsidR="00617C59" w:rsidTr="00BB09AD">
        <w:trPr>
          <w:trHeight w:val="1150"/>
        </w:trPr>
        <w:tc>
          <w:tcPr>
            <w:tcW w:w="534" w:type="dxa"/>
          </w:tcPr>
          <w:p w:rsidR="00617C59" w:rsidRPr="00560CA1" w:rsidRDefault="00617C59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617C59" w:rsidRPr="00617C59" w:rsidRDefault="00617C59" w:rsidP="00175B1E">
            <w:pPr>
              <w:rPr>
                <w:sz w:val="20"/>
                <w:szCs w:val="20"/>
              </w:rPr>
            </w:pPr>
            <w:r w:rsidRPr="00617C59">
              <w:rPr>
                <w:sz w:val="20"/>
                <w:szCs w:val="20"/>
              </w:rPr>
              <w:t>Темерешева С.В.</w:t>
            </w:r>
          </w:p>
        </w:tc>
        <w:tc>
          <w:tcPr>
            <w:tcW w:w="1559" w:type="dxa"/>
            <w:shd w:val="clear" w:color="auto" w:fill="auto"/>
          </w:tcPr>
          <w:p w:rsidR="00617C59" w:rsidRPr="00617C59" w:rsidRDefault="00617C59" w:rsidP="00175B1E">
            <w:pPr>
              <w:rPr>
                <w:sz w:val="20"/>
                <w:szCs w:val="20"/>
                <w:lang w:val="en-US"/>
              </w:rPr>
            </w:pPr>
            <w:r w:rsidRPr="00617C59">
              <w:rPr>
                <w:sz w:val="20"/>
                <w:szCs w:val="20"/>
              </w:rPr>
              <w:t>Судья</w:t>
            </w:r>
          </w:p>
          <w:p w:rsidR="00617C59" w:rsidRPr="00617C59" w:rsidRDefault="00617C59" w:rsidP="00175B1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Квартира</w:t>
            </w:r>
          </w:p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7C59" w:rsidRDefault="00617C59" w:rsidP="00130DA2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общая долевая (1/4)</w:t>
            </w:r>
          </w:p>
          <w:p w:rsidR="00617C59" w:rsidRDefault="00617C59" w:rsidP="00130DA2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  <w:p w:rsidR="00617C59" w:rsidRPr="007569D6" w:rsidRDefault="00617C59" w:rsidP="00130DA2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proofErr w:type="gramStart"/>
            <w:r w:rsidRPr="007569D6">
              <w:rPr>
                <w:sz w:val="20"/>
                <w:szCs w:val="20"/>
              </w:rPr>
              <w:t>индивиду-</w:t>
            </w:r>
            <w:proofErr w:type="spellStart"/>
            <w:r w:rsidRPr="007569D6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39,1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83,0</w:t>
            </w:r>
          </w:p>
        </w:tc>
        <w:tc>
          <w:tcPr>
            <w:tcW w:w="957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17C59" w:rsidRPr="0012476E" w:rsidRDefault="00617C59" w:rsidP="00130DA2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17C59" w:rsidRPr="0012476E" w:rsidRDefault="00617C59" w:rsidP="00130DA2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17C59" w:rsidRPr="0012476E" w:rsidRDefault="00617C59" w:rsidP="00130DA2">
            <w:pPr>
              <w:jc w:val="center"/>
              <w:rPr>
                <w:sz w:val="20"/>
                <w:szCs w:val="20"/>
              </w:rPr>
            </w:pPr>
            <w:r w:rsidRPr="0012476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60CA1">
              <w:rPr>
                <w:sz w:val="20"/>
                <w:szCs w:val="20"/>
              </w:rPr>
              <w:t>втомобиль</w:t>
            </w:r>
          </w:p>
          <w:p w:rsidR="00617C59" w:rsidRPr="00873347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»</w:t>
            </w:r>
          </w:p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 695,57</w:t>
            </w:r>
          </w:p>
        </w:tc>
        <w:tc>
          <w:tcPr>
            <w:tcW w:w="1418" w:type="dxa"/>
            <w:shd w:val="clear" w:color="auto" w:fill="auto"/>
          </w:tcPr>
          <w:p w:rsidR="00617C59" w:rsidRPr="007569D6" w:rsidRDefault="00617C59" w:rsidP="00130DA2">
            <w:pPr>
              <w:jc w:val="center"/>
              <w:rPr>
                <w:sz w:val="20"/>
                <w:szCs w:val="20"/>
              </w:rPr>
            </w:pPr>
            <w:r w:rsidRPr="007569D6">
              <w:rPr>
                <w:sz w:val="20"/>
                <w:szCs w:val="20"/>
              </w:rPr>
              <w:t>-</w:t>
            </w:r>
          </w:p>
        </w:tc>
      </w:tr>
      <w:tr w:rsidR="00617C59" w:rsidTr="004B237C">
        <w:trPr>
          <w:trHeight w:val="239"/>
        </w:trPr>
        <w:tc>
          <w:tcPr>
            <w:tcW w:w="534" w:type="dxa"/>
          </w:tcPr>
          <w:p w:rsidR="00617C59" w:rsidRDefault="00617C59" w:rsidP="00A85635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17C59" w:rsidRPr="00617C59" w:rsidRDefault="00617C59" w:rsidP="00175B1E">
            <w:pPr>
              <w:rPr>
                <w:sz w:val="20"/>
                <w:szCs w:val="20"/>
              </w:rPr>
            </w:pPr>
            <w:r w:rsidRPr="00617C5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617C59" w:rsidRPr="00617C59" w:rsidRDefault="00617C59" w:rsidP="00175B1E">
            <w:pPr>
              <w:rPr>
                <w:sz w:val="20"/>
                <w:szCs w:val="20"/>
              </w:rPr>
            </w:pPr>
            <w:r w:rsidRPr="00617C5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886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617C59" w:rsidRDefault="00617C59" w:rsidP="00130DA2">
            <w:pPr>
              <w:jc w:val="center"/>
              <w:rPr>
                <w:sz w:val="20"/>
                <w:szCs w:val="20"/>
              </w:rPr>
            </w:pPr>
          </w:p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7C59" w:rsidRPr="00560CA1" w:rsidRDefault="00617C59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FA6014" w:rsidTr="001E7906">
        <w:tc>
          <w:tcPr>
            <w:tcW w:w="534" w:type="dxa"/>
          </w:tcPr>
          <w:p w:rsidR="00FA6014" w:rsidRPr="00560CA1" w:rsidRDefault="00FA6014" w:rsidP="00A5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8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FA6014" w:rsidRPr="00FA6014" w:rsidRDefault="00FA6014" w:rsidP="008B7399">
            <w:pPr>
              <w:rPr>
                <w:sz w:val="20"/>
                <w:szCs w:val="20"/>
              </w:rPr>
            </w:pPr>
            <w:r w:rsidRPr="00FA6014">
              <w:rPr>
                <w:sz w:val="20"/>
                <w:szCs w:val="20"/>
              </w:rPr>
              <w:t>Торжкова Н.Н.</w:t>
            </w: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6014" w:rsidRPr="00FA6014" w:rsidRDefault="00FA6014" w:rsidP="008B7399">
            <w:pPr>
              <w:rPr>
                <w:sz w:val="20"/>
                <w:szCs w:val="20"/>
                <w:lang w:val="en-US"/>
              </w:rPr>
            </w:pPr>
            <w:r w:rsidRPr="00FA6014">
              <w:rPr>
                <w:sz w:val="20"/>
                <w:szCs w:val="20"/>
              </w:rPr>
              <w:t xml:space="preserve">Судья </w:t>
            </w: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F21E7E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42,9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403 263,87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</w:tr>
      <w:tr w:rsidR="00FA6014" w:rsidTr="001E7906">
        <w:tc>
          <w:tcPr>
            <w:tcW w:w="534" w:type="dxa"/>
          </w:tcPr>
          <w:p w:rsidR="00FA6014" w:rsidRPr="00560CA1" w:rsidRDefault="00FA6014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FA6014" w:rsidRPr="00FA6014" w:rsidRDefault="00FA6014" w:rsidP="008B7399">
            <w:pPr>
              <w:rPr>
                <w:sz w:val="20"/>
                <w:szCs w:val="20"/>
              </w:rPr>
            </w:pPr>
            <w:r w:rsidRPr="00FA6014">
              <w:rPr>
                <w:sz w:val="20"/>
                <w:szCs w:val="20"/>
              </w:rPr>
              <w:t>Супруг</w:t>
            </w: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  <w:lang w:val="en-US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6014" w:rsidRPr="00FA6014" w:rsidRDefault="00FA6014" w:rsidP="008B7399">
            <w:pPr>
              <w:rPr>
                <w:sz w:val="20"/>
                <w:szCs w:val="20"/>
              </w:rPr>
            </w:pPr>
            <w:r w:rsidRPr="00FA6014">
              <w:rPr>
                <w:sz w:val="20"/>
                <w:szCs w:val="20"/>
              </w:rPr>
              <w:t>-</w:t>
            </w: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  <w:p w:rsidR="00FA6014" w:rsidRPr="00FA6014" w:rsidRDefault="00FA6014" w:rsidP="008B739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Дача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A6014" w:rsidRPr="002313BE" w:rsidRDefault="00FA6014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Митс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>»</w:t>
            </w:r>
          </w:p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4" w:rsidRPr="000B599E" w:rsidRDefault="00FA6014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84</w:t>
            </w:r>
          </w:p>
        </w:tc>
        <w:tc>
          <w:tcPr>
            <w:tcW w:w="1418" w:type="dxa"/>
            <w:shd w:val="clear" w:color="auto" w:fill="auto"/>
          </w:tcPr>
          <w:p w:rsidR="00FA6014" w:rsidRPr="00560CA1" w:rsidRDefault="00FA6014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1E7906">
        <w:tc>
          <w:tcPr>
            <w:tcW w:w="534" w:type="dxa"/>
          </w:tcPr>
          <w:p w:rsidR="00130DA2" w:rsidRPr="00A54871" w:rsidRDefault="00A54871" w:rsidP="002E36CA">
            <w:pPr>
              <w:rPr>
                <w:sz w:val="20"/>
                <w:szCs w:val="20"/>
              </w:rPr>
            </w:pPr>
            <w:r w:rsidRPr="00A54871">
              <w:rPr>
                <w:sz w:val="20"/>
                <w:szCs w:val="20"/>
              </w:rPr>
              <w:t>27.</w:t>
            </w:r>
          </w:p>
        </w:tc>
        <w:tc>
          <w:tcPr>
            <w:tcW w:w="2302" w:type="dxa"/>
            <w:shd w:val="clear" w:color="auto" w:fill="auto"/>
          </w:tcPr>
          <w:p w:rsidR="00130DA2" w:rsidRPr="00A54871" w:rsidRDefault="00130DA2" w:rsidP="00130DA2">
            <w:pPr>
              <w:rPr>
                <w:sz w:val="20"/>
                <w:szCs w:val="20"/>
              </w:rPr>
            </w:pPr>
            <w:r w:rsidRPr="00A54871">
              <w:rPr>
                <w:sz w:val="20"/>
                <w:szCs w:val="20"/>
              </w:rPr>
              <w:t>Чемезова О.Г.</w:t>
            </w:r>
          </w:p>
        </w:tc>
        <w:tc>
          <w:tcPr>
            <w:tcW w:w="1559" w:type="dxa"/>
            <w:shd w:val="clear" w:color="auto" w:fill="auto"/>
          </w:tcPr>
          <w:p w:rsidR="00130DA2" w:rsidRPr="003A0061" w:rsidRDefault="00130DA2" w:rsidP="0013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A0061">
              <w:rPr>
                <w:sz w:val="20"/>
                <w:szCs w:val="20"/>
              </w:rPr>
              <w:t>индиви</w:t>
            </w:r>
            <w:proofErr w:type="spellEnd"/>
            <w:r w:rsidRPr="003A0061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76,9</w:t>
            </w:r>
          </w:p>
        </w:tc>
        <w:tc>
          <w:tcPr>
            <w:tcW w:w="957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Россия</w:t>
            </w:r>
          </w:p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МИЦУБИ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 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LAN</w:t>
            </w:r>
          </w:p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 359,94</w:t>
            </w:r>
          </w:p>
        </w:tc>
        <w:tc>
          <w:tcPr>
            <w:tcW w:w="1418" w:type="dxa"/>
            <w:shd w:val="clear" w:color="auto" w:fill="auto"/>
          </w:tcPr>
          <w:p w:rsidR="00130DA2" w:rsidRPr="003A0061" w:rsidRDefault="00130DA2" w:rsidP="00130DA2">
            <w:pPr>
              <w:jc w:val="center"/>
              <w:rPr>
                <w:sz w:val="20"/>
                <w:szCs w:val="20"/>
              </w:rPr>
            </w:pPr>
            <w:r w:rsidRPr="003A0061">
              <w:rPr>
                <w:sz w:val="20"/>
                <w:szCs w:val="20"/>
              </w:rPr>
              <w:t>-</w:t>
            </w:r>
          </w:p>
        </w:tc>
      </w:tr>
      <w:tr w:rsidR="00130DA2" w:rsidTr="005D3C65">
        <w:tc>
          <w:tcPr>
            <w:tcW w:w="534" w:type="dxa"/>
          </w:tcPr>
          <w:p w:rsidR="00130DA2" w:rsidRPr="00FC78C6" w:rsidRDefault="00130DA2" w:rsidP="00FA6014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28.</w:t>
            </w: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093BD9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Шишкина А.А.</w:t>
            </w:r>
          </w:p>
          <w:p w:rsidR="00130DA2" w:rsidRPr="00FC78C6" w:rsidRDefault="00130DA2" w:rsidP="00093B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DA2" w:rsidRPr="00130DA2" w:rsidRDefault="00130DA2" w:rsidP="00093BD9">
            <w:pPr>
              <w:rPr>
                <w:sz w:val="20"/>
                <w:szCs w:val="20"/>
              </w:rPr>
            </w:pPr>
            <w:r w:rsidRPr="00130DA2">
              <w:rPr>
                <w:sz w:val="20"/>
                <w:szCs w:val="20"/>
              </w:rPr>
              <w:t>Судья</w:t>
            </w:r>
          </w:p>
          <w:p w:rsidR="00130DA2" w:rsidRPr="00130DA2" w:rsidRDefault="00130DA2" w:rsidP="00093BD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1 881,23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5D3C65">
        <w:tc>
          <w:tcPr>
            <w:tcW w:w="534" w:type="dxa"/>
          </w:tcPr>
          <w:p w:rsidR="00130DA2" w:rsidRPr="00FC78C6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093BD9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Супруг</w:t>
            </w:r>
          </w:p>
          <w:p w:rsidR="00130DA2" w:rsidRPr="00FC78C6" w:rsidRDefault="00130DA2" w:rsidP="00093BD9">
            <w:pPr>
              <w:rPr>
                <w:sz w:val="20"/>
                <w:szCs w:val="20"/>
              </w:rPr>
            </w:pPr>
          </w:p>
          <w:p w:rsidR="00130DA2" w:rsidRPr="00FC78C6" w:rsidRDefault="00130DA2" w:rsidP="00093BD9">
            <w:pPr>
              <w:rPr>
                <w:sz w:val="20"/>
                <w:szCs w:val="20"/>
              </w:rPr>
            </w:pPr>
          </w:p>
          <w:p w:rsidR="00130DA2" w:rsidRPr="00FC78C6" w:rsidRDefault="00130DA2" w:rsidP="00093B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DA2" w:rsidRPr="00130DA2" w:rsidRDefault="00130DA2" w:rsidP="00093BD9">
            <w:pPr>
              <w:rPr>
                <w:sz w:val="20"/>
                <w:szCs w:val="20"/>
              </w:rPr>
            </w:pPr>
            <w:r w:rsidRPr="00130DA2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130DA2" w:rsidRPr="00A91D38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3)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DA2" w:rsidRPr="00A8012A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130DA2" w:rsidRPr="00A8012A" w:rsidRDefault="00130DA2" w:rsidP="00130D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  <w:lang w:val="en-US"/>
              </w:rPr>
              <w:t>PEUGEOT 308</w:t>
            </w:r>
            <w:r>
              <w:rPr>
                <w:bCs/>
                <w:sz w:val="20"/>
                <w:szCs w:val="20"/>
              </w:rPr>
              <w:t>»</w:t>
            </w:r>
          </w:p>
          <w:p w:rsidR="00130DA2" w:rsidRPr="00CD742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889,94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5D3C65">
        <w:tc>
          <w:tcPr>
            <w:tcW w:w="534" w:type="dxa"/>
          </w:tcPr>
          <w:p w:rsidR="00130DA2" w:rsidRPr="00FC78C6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093BD9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30DA2" w:rsidRPr="00130DA2" w:rsidRDefault="00130DA2" w:rsidP="00093BD9">
            <w:pPr>
              <w:rPr>
                <w:sz w:val="20"/>
                <w:szCs w:val="20"/>
              </w:rPr>
            </w:pPr>
            <w:r w:rsidRPr="00130DA2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2C06F3">
        <w:tc>
          <w:tcPr>
            <w:tcW w:w="534" w:type="dxa"/>
          </w:tcPr>
          <w:p w:rsidR="00130DA2" w:rsidRPr="00FC78C6" w:rsidRDefault="00130DA2" w:rsidP="00901D56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29.</w:t>
            </w: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0A3B77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Шумилова И.В.</w:t>
            </w:r>
          </w:p>
          <w:p w:rsidR="00130DA2" w:rsidRPr="00FC78C6" w:rsidRDefault="00130DA2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DA2" w:rsidRPr="00130DA2" w:rsidRDefault="00130DA2" w:rsidP="000A3B77">
            <w:pPr>
              <w:rPr>
                <w:sz w:val="20"/>
                <w:szCs w:val="20"/>
              </w:rPr>
            </w:pPr>
            <w:r w:rsidRPr="00130DA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1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DA2" w:rsidRPr="002313BE" w:rsidRDefault="00130DA2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560CA1">
              <w:rPr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sz w:val="20"/>
                <w:szCs w:val="20"/>
              </w:rPr>
              <w:t xml:space="preserve">ИА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 909,17</w:t>
            </w: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3D4838">
        <w:tc>
          <w:tcPr>
            <w:tcW w:w="534" w:type="dxa"/>
          </w:tcPr>
          <w:p w:rsidR="00130DA2" w:rsidRPr="00FC78C6" w:rsidRDefault="00130DA2" w:rsidP="00901D56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30.</w:t>
            </w:r>
          </w:p>
        </w:tc>
        <w:tc>
          <w:tcPr>
            <w:tcW w:w="2302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  <w:lang w:val="en-US"/>
              </w:rPr>
            </w:pPr>
            <w:r w:rsidRPr="009F09ED">
              <w:rPr>
                <w:sz w:val="20"/>
                <w:szCs w:val="20"/>
              </w:rPr>
              <w:t>Щетникова Н.В.</w:t>
            </w:r>
          </w:p>
          <w:p w:rsidR="00130DA2" w:rsidRPr="009F09ED" w:rsidRDefault="00130DA2" w:rsidP="000A3B77">
            <w:pPr>
              <w:rPr>
                <w:sz w:val="20"/>
                <w:szCs w:val="20"/>
                <w:lang w:val="en-US"/>
              </w:rPr>
            </w:pPr>
          </w:p>
          <w:p w:rsidR="00130DA2" w:rsidRPr="009F09ED" w:rsidRDefault="00130DA2" w:rsidP="000A3B77">
            <w:pPr>
              <w:rPr>
                <w:sz w:val="20"/>
                <w:szCs w:val="20"/>
                <w:lang w:val="en-US"/>
              </w:rPr>
            </w:pPr>
          </w:p>
          <w:p w:rsidR="00130DA2" w:rsidRPr="009F09ED" w:rsidRDefault="00130DA2" w:rsidP="000A3B77">
            <w:pPr>
              <w:rPr>
                <w:sz w:val="20"/>
                <w:szCs w:val="20"/>
                <w:lang w:val="en-US"/>
              </w:rPr>
            </w:pPr>
          </w:p>
          <w:p w:rsidR="00130DA2" w:rsidRPr="009F09ED" w:rsidRDefault="00130DA2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</w:rPr>
            </w:pPr>
            <w:r w:rsidRPr="009F09ED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2,4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A301C5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2 860,69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</w:tr>
      <w:tr w:rsidR="00130DA2" w:rsidTr="003D4838">
        <w:tc>
          <w:tcPr>
            <w:tcW w:w="534" w:type="dxa"/>
          </w:tcPr>
          <w:p w:rsidR="00130DA2" w:rsidRPr="00560CA1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</w:rPr>
            </w:pPr>
            <w:r w:rsidRPr="009F09E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</w:rPr>
            </w:pPr>
            <w:r w:rsidRPr="009F09E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83,8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lastRenderedPageBreak/>
              <w:t xml:space="preserve">Легковой </w:t>
            </w:r>
            <w:r w:rsidRPr="00F21E7E"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</w:rPr>
              <w:t xml:space="preserve">«ТАГАЗ </w:t>
            </w:r>
            <w:r>
              <w:rPr>
                <w:sz w:val="20"/>
                <w:szCs w:val="20"/>
                <w:lang w:val="en-US"/>
              </w:rPr>
              <w:t>KJ</w:t>
            </w:r>
            <w:r w:rsidRPr="00395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G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30DA2" w:rsidRPr="00A301C5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 116,92</w:t>
            </w: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Tr="003D4838">
        <w:tc>
          <w:tcPr>
            <w:tcW w:w="534" w:type="dxa"/>
          </w:tcPr>
          <w:p w:rsidR="00130DA2" w:rsidRPr="00560CA1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</w:rPr>
            </w:pPr>
            <w:r w:rsidRPr="009F09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30DA2" w:rsidRPr="009F09ED" w:rsidRDefault="00130DA2" w:rsidP="000A3B77">
            <w:pPr>
              <w:rPr>
                <w:sz w:val="20"/>
                <w:szCs w:val="20"/>
              </w:rPr>
            </w:pPr>
            <w:r w:rsidRPr="009F09E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proofErr w:type="gramStart"/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</w:tc>
        <w:tc>
          <w:tcPr>
            <w:tcW w:w="88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0DA2" w:rsidRPr="00560CA1" w:rsidRDefault="00130DA2" w:rsidP="00130DA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130DA2" w:rsidRPr="00C16EA0" w:rsidTr="00C16EA0">
        <w:tc>
          <w:tcPr>
            <w:tcW w:w="534" w:type="dxa"/>
          </w:tcPr>
          <w:p w:rsidR="00130DA2" w:rsidRPr="00FC78C6" w:rsidRDefault="00130DA2" w:rsidP="00901D56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31.</w:t>
            </w: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130DA2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Якушев В.Н.</w:t>
            </w:r>
          </w:p>
        </w:tc>
        <w:tc>
          <w:tcPr>
            <w:tcW w:w="1559" w:type="dxa"/>
            <w:shd w:val="clear" w:color="auto" w:fill="auto"/>
          </w:tcPr>
          <w:p w:rsidR="00130DA2" w:rsidRPr="00C16EA0" w:rsidRDefault="00130DA2" w:rsidP="00130DA2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виду-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 391,43</w:t>
            </w:r>
          </w:p>
        </w:tc>
        <w:tc>
          <w:tcPr>
            <w:tcW w:w="1418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0DA2" w:rsidRPr="00C16EA0" w:rsidTr="00C16EA0">
        <w:tc>
          <w:tcPr>
            <w:tcW w:w="534" w:type="dxa"/>
          </w:tcPr>
          <w:p w:rsidR="00130DA2" w:rsidRPr="00FC78C6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130DA2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30DA2" w:rsidRPr="00C16EA0" w:rsidRDefault="00130DA2" w:rsidP="0013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8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016,77</w:t>
            </w:r>
          </w:p>
        </w:tc>
        <w:tc>
          <w:tcPr>
            <w:tcW w:w="1418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DA2" w:rsidRPr="00C16EA0" w:rsidTr="00C16EA0">
        <w:trPr>
          <w:trHeight w:val="523"/>
        </w:trPr>
        <w:tc>
          <w:tcPr>
            <w:tcW w:w="534" w:type="dxa"/>
          </w:tcPr>
          <w:p w:rsidR="00130DA2" w:rsidRPr="00FC78C6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130DA2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30DA2" w:rsidRPr="00C16EA0" w:rsidRDefault="00130DA2" w:rsidP="0013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8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DA2" w:rsidRPr="00C16EA0" w:rsidTr="00C16EA0">
        <w:trPr>
          <w:trHeight w:val="523"/>
        </w:trPr>
        <w:tc>
          <w:tcPr>
            <w:tcW w:w="534" w:type="dxa"/>
          </w:tcPr>
          <w:p w:rsidR="00130DA2" w:rsidRPr="00FC78C6" w:rsidRDefault="00130DA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130DA2" w:rsidRPr="00FC78C6" w:rsidRDefault="00130DA2" w:rsidP="00130DA2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30DA2" w:rsidRPr="00C16EA0" w:rsidRDefault="00130DA2" w:rsidP="0013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8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0DA2" w:rsidRPr="00C16EA0" w:rsidRDefault="00130DA2" w:rsidP="0013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410E" w:rsidTr="00931886">
        <w:tc>
          <w:tcPr>
            <w:tcW w:w="534" w:type="dxa"/>
          </w:tcPr>
          <w:p w:rsidR="008A410E" w:rsidRPr="00FC78C6" w:rsidRDefault="008A410E" w:rsidP="00FA6014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32.</w:t>
            </w:r>
          </w:p>
        </w:tc>
        <w:tc>
          <w:tcPr>
            <w:tcW w:w="2302" w:type="dxa"/>
            <w:shd w:val="clear" w:color="auto" w:fill="FFFFFF" w:themeFill="background1"/>
          </w:tcPr>
          <w:p w:rsidR="008A410E" w:rsidRPr="00FC78C6" w:rsidRDefault="008A410E" w:rsidP="000A3B77">
            <w:pPr>
              <w:rPr>
                <w:sz w:val="20"/>
                <w:szCs w:val="20"/>
              </w:rPr>
            </w:pPr>
            <w:r w:rsidRPr="00FC78C6">
              <w:rPr>
                <w:sz w:val="20"/>
                <w:szCs w:val="20"/>
              </w:rPr>
              <w:t>Яцинюк Н.Г.</w:t>
            </w:r>
          </w:p>
          <w:p w:rsidR="008A410E" w:rsidRPr="00FC78C6" w:rsidRDefault="008A410E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10E" w:rsidRPr="008A410E" w:rsidRDefault="008A410E" w:rsidP="000A3B77">
            <w:pPr>
              <w:rPr>
                <w:sz w:val="20"/>
                <w:szCs w:val="20"/>
              </w:rPr>
            </w:pPr>
            <w:r w:rsidRPr="008A410E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3 094,02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A410E" w:rsidRPr="00560CA1" w:rsidRDefault="008A410E" w:rsidP="00A548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49E0" w:rsidRDefault="00E049E0" w:rsidP="00064B01">
      <w:pPr>
        <w:jc w:val="center"/>
        <w:rPr>
          <w:b/>
        </w:rPr>
      </w:pPr>
    </w:p>
    <w:p w:rsidR="00FB7C18" w:rsidRPr="00B82C6E" w:rsidRDefault="00FB7C18" w:rsidP="00FB7C18">
      <w:pPr>
        <w:pStyle w:val="a9"/>
        <w:ind w:firstLine="709"/>
        <w:jc w:val="both"/>
      </w:pPr>
      <w:r w:rsidRPr="00B82C6E">
        <w:rPr>
          <w:rStyle w:val="a8"/>
        </w:rPr>
        <w:footnoteRef/>
      </w:r>
      <w:r w:rsidRPr="00B82C6E"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3B77" w:rsidRPr="002221EC" w:rsidRDefault="00FB7C18" w:rsidP="00BF7696">
      <w:pPr>
        <w:pStyle w:val="a9"/>
        <w:ind w:firstLine="709"/>
        <w:jc w:val="both"/>
      </w:pPr>
      <w:r w:rsidRPr="00B82C6E">
        <w:rPr>
          <w:rStyle w:val="a8"/>
        </w:rPr>
        <w:t>2</w:t>
      </w:r>
      <w:r w:rsidRPr="00B82C6E">
        <w:t xml:space="preserve"> Сведения указываются, если сумма сделки превышает общий доход лица, замещающе</w:t>
      </w:r>
      <w:r>
        <w:t>го</w:t>
      </w:r>
      <w:r w:rsidRPr="00B82C6E"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5D0544" w:rsidRPr="002221EC" w:rsidRDefault="005D0544" w:rsidP="00114A70">
      <w:pPr>
        <w:rPr>
          <w:sz w:val="20"/>
          <w:szCs w:val="20"/>
        </w:rPr>
      </w:pPr>
    </w:p>
    <w:sectPr w:rsidR="005D0544" w:rsidRPr="002221EC" w:rsidSect="00C3354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1"/>
    <w:rsid w:val="00000822"/>
    <w:rsid w:val="00000D03"/>
    <w:rsid w:val="00007399"/>
    <w:rsid w:val="00027642"/>
    <w:rsid w:val="00027C5A"/>
    <w:rsid w:val="000321D6"/>
    <w:rsid w:val="00033221"/>
    <w:rsid w:val="00033546"/>
    <w:rsid w:val="00036E9F"/>
    <w:rsid w:val="00042F0A"/>
    <w:rsid w:val="0005151E"/>
    <w:rsid w:val="00064B01"/>
    <w:rsid w:val="000749AB"/>
    <w:rsid w:val="0008119B"/>
    <w:rsid w:val="00083937"/>
    <w:rsid w:val="0009080D"/>
    <w:rsid w:val="000924DF"/>
    <w:rsid w:val="00093BD9"/>
    <w:rsid w:val="000A2CBF"/>
    <w:rsid w:val="000A3628"/>
    <w:rsid w:val="000A3B77"/>
    <w:rsid w:val="000A4959"/>
    <w:rsid w:val="000B3919"/>
    <w:rsid w:val="000B599E"/>
    <w:rsid w:val="000C1B1D"/>
    <w:rsid w:val="000C6298"/>
    <w:rsid w:val="000C7988"/>
    <w:rsid w:val="000D2420"/>
    <w:rsid w:val="000D2C32"/>
    <w:rsid w:val="000D361E"/>
    <w:rsid w:val="000D686B"/>
    <w:rsid w:val="000E2531"/>
    <w:rsid w:val="000E5DD1"/>
    <w:rsid w:val="000E685F"/>
    <w:rsid w:val="000F052C"/>
    <w:rsid w:val="000F0D76"/>
    <w:rsid w:val="000F42E9"/>
    <w:rsid w:val="001029DC"/>
    <w:rsid w:val="001029E8"/>
    <w:rsid w:val="00104954"/>
    <w:rsid w:val="00114A70"/>
    <w:rsid w:val="00116C0D"/>
    <w:rsid w:val="001230AF"/>
    <w:rsid w:val="0012476E"/>
    <w:rsid w:val="00130DA2"/>
    <w:rsid w:val="001519A6"/>
    <w:rsid w:val="00153973"/>
    <w:rsid w:val="0017088C"/>
    <w:rsid w:val="00173CC5"/>
    <w:rsid w:val="00175B1E"/>
    <w:rsid w:val="00184269"/>
    <w:rsid w:val="00191FDE"/>
    <w:rsid w:val="001939D4"/>
    <w:rsid w:val="00193FCB"/>
    <w:rsid w:val="0019712D"/>
    <w:rsid w:val="001A66FE"/>
    <w:rsid w:val="001C2081"/>
    <w:rsid w:val="001C29F2"/>
    <w:rsid w:val="001E1EB1"/>
    <w:rsid w:val="001E7906"/>
    <w:rsid w:val="001F3047"/>
    <w:rsid w:val="00203E4B"/>
    <w:rsid w:val="002221EC"/>
    <w:rsid w:val="00223CDD"/>
    <w:rsid w:val="00224121"/>
    <w:rsid w:val="002268AC"/>
    <w:rsid w:val="002313BE"/>
    <w:rsid w:val="00231D8A"/>
    <w:rsid w:val="002359C0"/>
    <w:rsid w:val="002456FA"/>
    <w:rsid w:val="00254B32"/>
    <w:rsid w:val="00257676"/>
    <w:rsid w:val="00263C52"/>
    <w:rsid w:val="00273115"/>
    <w:rsid w:val="002801B1"/>
    <w:rsid w:val="0028210D"/>
    <w:rsid w:val="0028762F"/>
    <w:rsid w:val="002A3D7D"/>
    <w:rsid w:val="002A5570"/>
    <w:rsid w:val="002C06F3"/>
    <w:rsid w:val="002D0FB1"/>
    <w:rsid w:val="002D10AB"/>
    <w:rsid w:val="002D7064"/>
    <w:rsid w:val="002E368E"/>
    <w:rsid w:val="002E36CA"/>
    <w:rsid w:val="002E5607"/>
    <w:rsid w:val="002F7165"/>
    <w:rsid w:val="002F7DC5"/>
    <w:rsid w:val="00310F3C"/>
    <w:rsid w:val="003151F6"/>
    <w:rsid w:val="00322093"/>
    <w:rsid w:val="00323549"/>
    <w:rsid w:val="00325C60"/>
    <w:rsid w:val="00331A63"/>
    <w:rsid w:val="0033629B"/>
    <w:rsid w:val="00340335"/>
    <w:rsid w:val="00356DBA"/>
    <w:rsid w:val="00366DE2"/>
    <w:rsid w:val="00373546"/>
    <w:rsid w:val="00373911"/>
    <w:rsid w:val="0038090C"/>
    <w:rsid w:val="00381FD1"/>
    <w:rsid w:val="0038585D"/>
    <w:rsid w:val="0038670E"/>
    <w:rsid w:val="003912CB"/>
    <w:rsid w:val="003953DF"/>
    <w:rsid w:val="00397A09"/>
    <w:rsid w:val="00397E05"/>
    <w:rsid w:val="003A597E"/>
    <w:rsid w:val="003A6CB8"/>
    <w:rsid w:val="003B1217"/>
    <w:rsid w:val="003B57EC"/>
    <w:rsid w:val="003C16D0"/>
    <w:rsid w:val="003C6511"/>
    <w:rsid w:val="003D2D91"/>
    <w:rsid w:val="003D4838"/>
    <w:rsid w:val="003D670B"/>
    <w:rsid w:val="003E232E"/>
    <w:rsid w:val="003E2985"/>
    <w:rsid w:val="003E3952"/>
    <w:rsid w:val="003F0AAE"/>
    <w:rsid w:val="003F322D"/>
    <w:rsid w:val="0040017B"/>
    <w:rsid w:val="00404319"/>
    <w:rsid w:val="00412ABA"/>
    <w:rsid w:val="00414BEC"/>
    <w:rsid w:val="00431AA5"/>
    <w:rsid w:val="0044192D"/>
    <w:rsid w:val="00447C0F"/>
    <w:rsid w:val="004511CC"/>
    <w:rsid w:val="00451CE8"/>
    <w:rsid w:val="00455EAD"/>
    <w:rsid w:val="00472FED"/>
    <w:rsid w:val="00477E17"/>
    <w:rsid w:val="0048393A"/>
    <w:rsid w:val="0048549C"/>
    <w:rsid w:val="004861B9"/>
    <w:rsid w:val="00493539"/>
    <w:rsid w:val="00493599"/>
    <w:rsid w:val="004A4544"/>
    <w:rsid w:val="004B237C"/>
    <w:rsid w:val="004B2E57"/>
    <w:rsid w:val="004B71FF"/>
    <w:rsid w:val="004C0B75"/>
    <w:rsid w:val="004C6FE0"/>
    <w:rsid w:val="004F341D"/>
    <w:rsid w:val="005007C0"/>
    <w:rsid w:val="00516107"/>
    <w:rsid w:val="00517602"/>
    <w:rsid w:val="00523F6B"/>
    <w:rsid w:val="005251B1"/>
    <w:rsid w:val="00541E10"/>
    <w:rsid w:val="00542065"/>
    <w:rsid w:val="00542749"/>
    <w:rsid w:val="00544AAF"/>
    <w:rsid w:val="00555C3E"/>
    <w:rsid w:val="00560CA1"/>
    <w:rsid w:val="00566733"/>
    <w:rsid w:val="00570FD9"/>
    <w:rsid w:val="0057127B"/>
    <w:rsid w:val="0058594F"/>
    <w:rsid w:val="005923BA"/>
    <w:rsid w:val="005946A5"/>
    <w:rsid w:val="005A5353"/>
    <w:rsid w:val="005A7B07"/>
    <w:rsid w:val="005B60D9"/>
    <w:rsid w:val="005B613A"/>
    <w:rsid w:val="005C0205"/>
    <w:rsid w:val="005D0544"/>
    <w:rsid w:val="005D3C65"/>
    <w:rsid w:val="005D768A"/>
    <w:rsid w:val="006004B3"/>
    <w:rsid w:val="006010F5"/>
    <w:rsid w:val="00617C59"/>
    <w:rsid w:val="006218AA"/>
    <w:rsid w:val="00622CED"/>
    <w:rsid w:val="00625EEF"/>
    <w:rsid w:val="00631299"/>
    <w:rsid w:val="00646842"/>
    <w:rsid w:val="006521A1"/>
    <w:rsid w:val="00652867"/>
    <w:rsid w:val="00655CEA"/>
    <w:rsid w:val="00664441"/>
    <w:rsid w:val="006665B1"/>
    <w:rsid w:val="00680410"/>
    <w:rsid w:val="00680D25"/>
    <w:rsid w:val="0068170C"/>
    <w:rsid w:val="00682E5F"/>
    <w:rsid w:val="00687E90"/>
    <w:rsid w:val="006B0335"/>
    <w:rsid w:val="006B6BC3"/>
    <w:rsid w:val="006B7964"/>
    <w:rsid w:val="006C39B2"/>
    <w:rsid w:val="006D0095"/>
    <w:rsid w:val="006D2EB4"/>
    <w:rsid w:val="006E2CFA"/>
    <w:rsid w:val="006F257C"/>
    <w:rsid w:val="006F4501"/>
    <w:rsid w:val="00703491"/>
    <w:rsid w:val="00725C56"/>
    <w:rsid w:val="00740259"/>
    <w:rsid w:val="007404A0"/>
    <w:rsid w:val="0074582B"/>
    <w:rsid w:val="007569D6"/>
    <w:rsid w:val="00756BB6"/>
    <w:rsid w:val="00772557"/>
    <w:rsid w:val="00775145"/>
    <w:rsid w:val="00775282"/>
    <w:rsid w:val="00775588"/>
    <w:rsid w:val="007756C4"/>
    <w:rsid w:val="00777951"/>
    <w:rsid w:val="0078274C"/>
    <w:rsid w:val="00790D0B"/>
    <w:rsid w:val="00791F27"/>
    <w:rsid w:val="00795531"/>
    <w:rsid w:val="007A1B9E"/>
    <w:rsid w:val="007A6013"/>
    <w:rsid w:val="007A7252"/>
    <w:rsid w:val="007B1396"/>
    <w:rsid w:val="007B2292"/>
    <w:rsid w:val="007B7F44"/>
    <w:rsid w:val="007D0C50"/>
    <w:rsid w:val="007D2C04"/>
    <w:rsid w:val="007D57CC"/>
    <w:rsid w:val="007D772A"/>
    <w:rsid w:val="007E515A"/>
    <w:rsid w:val="007F3255"/>
    <w:rsid w:val="00803D81"/>
    <w:rsid w:val="00804DCC"/>
    <w:rsid w:val="00813A2F"/>
    <w:rsid w:val="0081715B"/>
    <w:rsid w:val="00832603"/>
    <w:rsid w:val="00840BEB"/>
    <w:rsid w:val="00851026"/>
    <w:rsid w:val="00851C8B"/>
    <w:rsid w:val="00854905"/>
    <w:rsid w:val="0086090F"/>
    <w:rsid w:val="00863659"/>
    <w:rsid w:val="00872924"/>
    <w:rsid w:val="00873347"/>
    <w:rsid w:val="00876054"/>
    <w:rsid w:val="00876CE5"/>
    <w:rsid w:val="00882479"/>
    <w:rsid w:val="00894E43"/>
    <w:rsid w:val="00894E5A"/>
    <w:rsid w:val="00895A1A"/>
    <w:rsid w:val="00895BCF"/>
    <w:rsid w:val="008A410E"/>
    <w:rsid w:val="008B1667"/>
    <w:rsid w:val="008B187B"/>
    <w:rsid w:val="008B52E4"/>
    <w:rsid w:val="008B7399"/>
    <w:rsid w:val="008C30B3"/>
    <w:rsid w:val="008D3392"/>
    <w:rsid w:val="008D39D1"/>
    <w:rsid w:val="008D4670"/>
    <w:rsid w:val="008F16F6"/>
    <w:rsid w:val="008F6615"/>
    <w:rsid w:val="008F6FDB"/>
    <w:rsid w:val="008F79C4"/>
    <w:rsid w:val="00901D56"/>
    <w:rsid w:val="00906253"/>
    <w:rsid w:val="00912344"/>
    <w:rsid w:val="00912A4D"/>
    <w:rsid w:val="00914646"/>
    <w:rsid w:val="009241DF"/>
    <w:rsid w:val="00931886"/>
    <w:rsid w:val="009411C1"/>
    <w:rsid w:val="009439F4"/>
    <w:rsid w:val="00946190"/>
    <w:rsid w:val="009469DE"/>
    <w:rsid w:val="00956894"/>
    <w:rsid w:val="00956F87"/>
    <w:rsid w:val="00957F4B"/>
    <w:rsid w:val="00964086"/>
    <w:rsid w:val="0098359C"/>
    <w:rsid w:val="00993774"/>
    <w:rsid w:val="00996C9F"/>
    <w:rsid w:val="009A7B8C"/>
    <w:rsid w:val="009A7C47"/>
    <w:rsid w:val="009B2812"/>
    <w:rsid w:val="009B38B7"/>
    <w:rsid w:val="009C0BBA"/>
    <w:rsid w:val="009C11DF"/>
    <w:rsid w:val="009C683F"/>
    <w:rsid w:val="009D2BB4"/>
    <w:rsid w:val="009D5D72"/>
    <w:rsid w:val="009E26A3"/>
    <w:rsid w:val="009F09ED"/>
    <w:rsid w:val="009F367A"/>
    <w:rsid w:val="00A00187"/>
    <w:rsid w:val="00A00F3D"/>
    <w:rsid w:val="00A079F9"/>
    <w:rsid w:val="00A117EC"/>
    <w:rsid w:val="00A12447"/>
    <w:rsid w:val="00A15C7F"/>
    <w:rsid w:val="00A172A9"/>
    <w:rsid w:val="00A20A7F"/>
    <w:rsid w:val="00A35E8C"/>
    <w:rsid w:val="00A41862"/>
    <w:rsid w:val="00A4386A"/>
    <w:rsid w:val="00A5276D"/>
    <w:rsid w:val="00A54871"/>
    <w:rsid w:val="00A66B80"/>
    <w:rsid w:val="00A70823"/>
    <w:rsid w:val="00A74760"/>
    <w:rsid w:val="00A7508A"/>
    <w:rsid w:val="00A8012A"/>
    <w:rsid w:val="00A808CC"/>
    <w:rsid w:val="00A85143"/>
    <w:rsid w:val="00A85635"/>
    <w:rsid w:val="00A91D38"/>
    <w:rsid w:val="00AA66F4"/>
    <w:rsid w:val="00AB329D"/>
    <w:rsid w:val="00AC0DD5"/>
    <w:rsid w:val="00AC6625"/>
    <w:rsid w:val="00AC6BE7"/>
    <w:rsid w:val="00AD038A"/>
    <w:rsid w:val="00AD39AB"/>
    <w:rsid w:val="00AE13FD"/>
    <w:rsid w:val="00AE2B20"/>
    <w:rsid w:val="00AF24A1"/>
    <w:rsid w:val="00AF33AA"/>
    <w:rsid w:val="00B00D4E"/>
    <w:rsid w:val="00B03E5A"/>
    <w:rsid w:val="00B0535B"/>
    <w:rsid w:val="00B17FB8"/>
    <w:rsid w:val="00B25969"/>
    <w:rsid w:val="00B30A41"/>
    <w:rsid w:val="00B319BD"/>
    <w:rsid w:val="00B34A04"/>
    <w:rsid w:val="00B35129"/>
    <w:rsid w:val="00B43FB4"/>
    <w:rsid w:val="00B46612"/>
    <w:rsid w:val="00B50953"/>
    <w:rsid w:val="00B62074"/>
    <w:rsid w:val="00B65CBC"/>
    <w:rsid w:val="00B91121"/>
    <w:rsid w:val="00B939FE"/>
    <w:rsid w:val="00BB09AD"/>
    <w:rsid w:val="00BB2A11"/>
    <w:rsid w:val="00BB6805"/>
    <w:rsid w:val="00BB73DB"/>
    <w:rsid w:val="00BD4411"/>
    <w:rsid w:val="00BE5BFF"/>
    <w:rsid w:val="00BE63C1"/>
    <w:rsid w:val="00BF49D4"/>
    <w:rsid w:val="00BF7696"/>
    <w:rsid w:val="00C005C3"/>
    <w:rsid w:val="00C015D8"/>
    <w:rsid w:val="00C06004"/>
    <w:rsid w:val="00C144A7"/>
    <w:rsid w:val="00C14C71"/>
    <w:rsid w:val="00C1542E"/>
    <w:rsid w:val="00C16EA0"/>
    <w:rsid w:val="00C17261"/>
    <w:rsid w:val="00C24A73"/>
    <w:rsid w:val="00C3354A"/>
    <w:rsid w:val="00C342B8"/>
    <w:rsid w:val="00C442B4"/>
    <w:rsid w:val="00C47382"/>
    <w:rsid w:val="00C55A28"/>
    <w:rsid w:val="00C6170C"/>
    <w:rsid w:val="00C627B5"/>
    <w:rsid w:val="00C75DFA"/>
    <w:rsid w:val="00CA20C0"/>
    <w:rsid w:val="00CA21E2"/>
    <w:rsid w:val="00CA4462"/>
    <w:rsid w:val="00CB354D"/>
    <w:rsid w:val="00CB5CBA"/>
    <w:rsid w:val="00CC5707"/>
    <w:rsid w:val="00CC5B4E"/>
    <w:rsid w:val="00CD2651"/>
    <w:rsid w:val="00CD30DA"/>
    <w:rsid w:val="00CD63A5"/>
    <w:rsid w:val="00CD63EA"/>
    <w:rsid w:val="00CE2790"/>
    <w:rsid w:val="00CE316F"/>
    <w:rsid w:val="00CF7BD1"/>
    <w:rsid w:val="00D20146"/>
    <w:rsid w:val="00D25092"/>
    <w:rsid w:val="00D26AD6"/>
    <w:rsid w:val="00D43E0A"/>
    <w:rsid w:val="00D519ED"/>
    <w:rsid w:val="00D52DE3"/>
    <w:rsid w:val="00D541EE"/>
    <w:rsid w:val="00D645F2"/>
    <w:rsid w:val="00D71A67"/>
    <w:rsid w:val="00D76B70"/>
    <w:rsid w:val="00D77BE3"/>
    <w:rsid w:val="00D82600"/>
    <w:rsid w:val="00D918CB"/>
    <w:rsid w:val="00D96982"/>
    <w:rsid w:val="00D96F5C"/>
    <w:rsid w:val="00DB1A52"/>
    <w:rsid w:val="00DB2030"/>
    <w:rsid w:val="00DB4547"/>
    <w:rsid w:val="00DC5E89"/>
    <w:rsid w:val="00DE63EF"/>
    <w:rsid w:val="00DE711E"/>
    <w:rsid w:val="00DF40D6"/>
    <w:rsid w:val="00DF5432"/>
    <w:rsid w:val="00DF76FA"/>
    <w:rsid w:val="00E049E0"/>
    <w:rsid w:val="00E13F83"/>
    <w:rsid w:val="00E260E0"/>
    <w:rsid w:val="00E26D51"/>
    <w:rsid w:val="00E362E5"/>
    <w:rsid w:val="00E41A96"/>
    <w:rsid w:val="00E46CFC"/>
    <w:rsid w:val="00E53198"/>
    <w:rsid w:val="00E55E9B"/>
    <w:rsid w:val="00E614DB"/>
    <w:rsid w:val="00E6281D"/>
    <w:rsid w:val="00E64369"/>
    <w:rsid w:val="00E64DF5"/>
    <w:rsid w:val="00E67D06"/>
    <w:rsid w:val="00E67FA1"/>
    <w:rsid w:val="00E8348F"/>
    <w:rsid w:val="00E83F41"/>
    <w:rsid w:val="00E86AA2"/>
    <w:rsid w:val="00E879AD"/>
    <w:rsid w:val="00E9788E"/>
    <w:rsid w:val="00EA4463"/>
    <w:rsid w:val="00EA45D6"/>
    <w:rsid w:val="00EB0FA5"/>
    <w:rsid w:val="00EB121F"/>
    <w:rsid w:val="00EB40A5"/>
    <w:rsid w:val="00EB5756"/>
    <w:rsid w:val="00EB5E2A"/>
    <w:rsid w:val="00EC3D5E"/>
    <w:rsid w:val="00ED1420"/>
    <w:rsid w:val="00ED29E6"/>
    <w:rsid w:val="00EF45C1"/>
    <w:rsid w:val="00F10662"/>
    <w:rsid w:val="00F10A07"/>
    <w:rsid w:val="00F17062"/>
    <w:rsid w:val="00F2169D"/>
    <w:rsid w:val="00F37963"/>
    <w:rsid w:val="00F472EB"/>
    <w:rsid w:val="00F4757F"/>
    <w:rsid w:val="00F51996"/>
    <w:rsid w:val="00F53C43"/>
    <w:rsid w:val="00F624BC"/>
    <w:rsid w:val="00F729CD"/>
    <w:rsid w:val="00F73C74"/>
    <w:rsid w:val="00F925BE"/>
    <w:rsid w:val="00F93DCD"/>
    <w:rsid w:val="00F96AD4"/>
    <w:rsid w:val="00F97E5D"/>
    <w:rsid w:val="00FA2627"/>
    <w:rsid w:val="00FA3833"/>
    <w:rsid w:val="00FA6014"/>
    <w:rsid w:val="00FA7049"/>
    <w:rsid w:val="00FA7493"/>
    <w:rsid w:val="00FB18E3"/>
    <w:rsid w:val="00FB7C18"/>
    <w:rsid w:val="00FC0830"/>
    <w:rsid w:val="00FC4BFB"/>
    <w:rsid w:val="00FC5E20"/>
    <w:rsid w:val="00FC5F81"/>
    <w:rsid w:val="00FC78C6"/>
    <w:rsid w:val="00FD113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D98B-8CCA-4EEC-94B4-9B890F9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0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ригорьевна</dc:creator>
  <cp:lastModifiedBy>Евдокимова Алсу Расимовна</cp:lastModifiedBy>
  <cp:revision>366</cp:revision>
  <cp:lastPrinted>2018-04-09T12:54:00Z</cp:lastPrinted>
  <dcterms:created xsi:type="dcterms:W3CDTF">2018-05-10T05:55:00Z</dcterms:created>
  <dcterms:modified xsi:type="dcterms:W3CDTF">2022-05-13T11:00:00Z</dcterms:modified>
</cp:coreProperties>
</file>